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22FA1B" w14:textId="77777777" w:rsidR="0035008E" w:rsidRPr="00FE5FB4" w:rsidRDefault="0035008E" w:rsidP="003500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5FB4">
        <w:rPr>
          <w:rFonts w:ascii="Times New Roman" w:hAnsi="Times New Roman" w:cs="Times New Roman"/>
          <w:b/>
          <w:sz w:val="24"/>
          <w:szCs w:val="24"/>
        </w:rPr>
        <w:t>Извещение о закупке</w:t>
      </w:r>
    </w:p>
    <w:p w14:paraId="09E1BEB2" w14:textId="0AA674E7" w:rsidR="00F47D60" w:rsidRPr="00FE5FB4" w:rsidRDefault="0035008E" w:rsidP="003500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5FB4">
        <w:rPr>
          <w:rFonts w:ascii="Times New Roman" w:hAnsi="Times New Roman" w:cs="Times New Roman"/>
          <w:sz w:val="24"/>
          <w:szCs w:val="24"/>
        </w:rPr>
        <w:t xml:space="preserve">товаров для обеспечения </w:t>
      </w:r>
      <w:r w:rsidR="00965874">
        <w:rPr>
          <w:rFonts w:ascii="Times New Roman" w:hAnsi="Times New Roman" w:cs="Times New Roman"/>
          <w:sz w:val="24"/>
          <w:szCs w:val="24"/>
        </w:rPr>
        <w:t>нуж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6F3B">
        <w:rPr>
          <w:rFonts w:ascii="Times New Roman" w:hAnsi="Times New Roman" w:cs="Times New Roman"/>
          <w:sz w:val="24"/>
          <w:szCs w:val="24"/>
        </w:rPr>
        <w:t>МГУП «</w:t>
      </w:r>
      <w:proofErr w:type="spellStart"/>
      <w:r w:rsidR="008F6F3B">
        <w:rPr>
          <w:rFonts w:ascii="Times New Roman" w:hAnsi="Times New Roman" w:cs="Times New Roman"/>
          <w:sz w:val="24"/>
          <w:szCs w:val="24"/>
        </w:rPr>
        <w:t>Ти</w:t>
      </w:r>
      <w:r w:rsidR="00AF71D4">
        <w:rPr>
          <w:rFonts w:ascii="Times New Roman" w:hAnsi="Times New Roman" w:cs="Times New Roman"/>
          <w:sz w:val="24"/>
          <w:szCs w:val="24"/>
        </w:rPr>
        <w:t>растеплоэнерго</w:t>
      </w:r>
      <w:proofErr w:type="spellEnd"/>
      <w:r w:rsidR="00AF71D4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3"/>
        <w:tblW w:w="974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94"/>
        <w:gridCol w:w="5610"/>
        <w:gridCol w:w="3543"/>
      </w:tblGrid>
      <w:tr w:rsidR="0035008E" w:rsidRPr="00A6550B" w14:paraId="494E1C0E" w14:textId="77777777" w:rsidTr="00A24A1C">
        <w:tc>
          <w:tcPr>
            <w:tcW w:w="594" w:type="dxa"/>
          </w:tcPr>
          <w:p w14:paraId="345D60D2" w14:textId="77777777" w:rsidR="0035008E" w:rsidRPr="00A6550B" w:rsidRDefault="0035008E" w:rsidP="00900098">
            <w:pPr>
              <w:jc w:val="center"/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5610" w:type="dxa"/>
          </w:tcPr>
          <w:p w14:paraId="7D582DEE" w14:textId="77777777" w:rsidR="0035008E" w:rsidRPr="00A6550B" w:rsidRDefault="0035008E" w:rsidP="00900098">
            <w:pPr>
              <w:jc w:val="center"/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Наименование:</w:t>
            </w:r>
          </w:p>
        </w:tc>
        <w:tc>
          <w:tcPr>
            <w:tcW w:w="3543" w:type="dxa"/>
          </w:tcPr>
          <w:p w14:paraId="3AE6F4E7" w14:textId="77777777" w:rsidR="0035008E" w:rsidRPr="00A6550B" w:rsidRDefault="0035008E" w:rsidP="00900098">
            <w:pPr>
              <w:jc w:val="center"/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Поля для заполнения</w:t>
            </w:r>
          </w:p>
        </w:tc>
      </w:tr>
      <w:tr w:rsidR="0035008E" w:rsidRPr="00A6550B" w14:paraId="0A07638F" w14:textId="77777777" w:rsidTr="00A24A1C">
        <w:tc>
          <w:tcPr>
            <w:tcW w:w="594" w:type="dxa"/>
          </w:tcPr>
          <w:p w14:paraId="549732A1" w14:textId="77777777" w:rsidR="0035008E" w:rsidRPr="00A6550B" w:rsidRDefault="0035008E" w:rsidP="00BD6E54">
            <w:pPr>
              <w:jc w:val="center"/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0" w:type="dxa"/>
          </w:tcPr>
          <w:p w14:paraId="477E39C2" w14:textId="77777777" w:rsidR="0035008E" w:rsidRPr="00A6550B" w:rsidRDefault="0035008E" w:rsidP="00BD6E54">
            <w:pPr>
              <w:jc w:val="center"/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3" w:type="dxa"/>
          </w:tcPr>
          <w:p w14:paraId="507A9733" w14:textId="77777777" w:rsidR="0035008E" w:rsidRPr="00A6550B" w:rsidRDefault="0035008E" w:rsidP="00BD6E54">
            <w:pPr>
              <w:jc w:val="center"/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3</w:t>
            </w:r>
          </w:p>
        </w:tc>
      </w:tr>
      <w:tr w:rsidR="00AB55CF" w:rsidRPr="00A6550B" w14:paraId="3B1E5ECF" w14:textId="77777777" w:rsidTr="00A24A1C">
        <w:tc>
          <w:tcPr>
            <w:tcW w:w="9747" w:type="dxa"/>
            <w:gridSpan w:val="3"/>
          </w:tcPr>
          <w:p w14:paraId="58832B3B" w14:textId="77777777" w:rsidR="00AB55CF" w:rsidRPr="00A6550B" w:rsidRDefault="00AB55CF" w:rsidP="00C352C9">
            <w:pPr>
              <w:jc w:val="center"/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  <w:b/>
              </w:rPr>
              <w:t>1. Общая информация о закупке</w:t>
            </w:r>
          </w:p>
        </w:tc>
      </w:tr>
      <w:tr w:rsidR="0035008E" w:rsidRPr="00A6550B" w14:paraId="58033795" w14:textId="77777777" w:rsidTr="00A24A1C">
        <w:tc>
          <w:tcPr>
            <w:tcW w:w="594" w:type="dxa"/>
            <w:vAlign w:val="center"/>
          </w:tcPr>
          <w:p w14:paraId="17280604" w14:textId="77777777" w:rsidR="0035008E" w:rsidRPr="00A6550B" w:rsidRDefault="0035008E" w:rsidP="00BD6E54">
            <w:pPr>
              <w:jc w:val="center"/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0" w:type="dxa"/>
          </w:tcPr>
          <w:p w14:paraId="757B809F" w14:textId="77777777" w:rsidR="0035008E" w:rsidRPr="00A6550B" w:rsidRDefault="0035008E" w:rsidP="00BD6E54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Номер извещения (номер закупки согласно утвержденному Плану закупок)</w:t>
            </w:r>
          </w:p>
        </w:tc>
        <w:tc>
          <w:tcPr>
            <w:tcW w:w="3543" w:type="dxa"/>
          </w:tcPr>
          <w:p w14:paraId="1E02444E" w14:textId="419949EB" w:rsidR="0035008E" w:rsidRPr="00A6550B" w:rsidRDefault="006E790B" w:rsidP="004E0C2E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№</w:t>
            </w:r>
            <w:r w:rsidR="004E0C2E" w:rsidRPr="00A6550B">
              <w:rPr>
                <w:rFonts w:ascii="Times New Roman" w:hAnsi="Times New Roman" w:cs="Times New Roman"/>
              </w:rPr>
              <w:t xml:space="preserve"> </w:t>
            </w:r>
            <w:r w:rsidR="006308B5">
              <w:rPr>
                <w:rFonts w:ascii="Times New Roman" w:hAnsi="Times New Roman" w:cs="Times New Roman"/>
              </w:rPr>
              <w:t>2.</w:t>
            </w:r>
            <w:r w:rsidR="001B0740">
              <w:rPr>
                <w:rFonts w:ascii="Times New Roman" w:hAnsi="Times New Roman" w:cs="Times New Roman"/>
              </w:rPr>
              <w:t>5</w:t>
            </w:r>
            <w:r w:rsidR="00516D88">
              <w:rPr>
                <w:rFonts w:ascii="Times New Roman" w:hAnsi="Times New Roman" w:cs="Times New Roman"/>
              </w:rPr>
              <w:t xml:space="preserve">. </w:t>
            </w:r>
            <w:r w:rsidR="001B0740">
              <w:rPr>
                <w:rFonts w:ascii="Times New Roman" w:hAnsi="Times New Roman" w:cs="Times New Roman"/>
              </w:rPr>
              <w:t>Изоляционные</w:t>
            </w:r>
            <w:r w:rsidR="00516D88">
              <w:rPr>
                <w:rFonts w:ascii="Times New Roman" w:hAnsi="Times New Roman" w:cs="Times New Roman"/>
              </w:rPr>
              <w:t xml:space="preserve"> материалы</w:t>
            </w:r>
          </w:p>
        </w:tc>
      </w:tr>
      <w:tr w:rsidR="0035008E" w:rsidRPr="00A6550B" w14:paraId="15D423F8" w14:textId="77777777" w:rsidTr="00A24A1C">
        <w:tc>
          <w:tcPr>
            <w:tcW w:w="594" w:type="dxa"/>
            <w:vAlign w:val="center"/>
          </w:tcPr>
          <w:p w14:paraId="0E782167" w14:textId="77777777" w:rsidR="0035008E" w:rsidRPr="00A6550B" w:rsidRDefault="0035008E" w:rsidP="00BD6E54">
            <w:pPr>
              <w:jc w:val="center"/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10" w:type="dxa"/>
          </w:tcPr>
          <w:p w14:paraId="31A630D4" w14:textId="77777777" w:rsidR="0035008E" w:rsidRPr="00A6550B" w:rsidRDefault="0035008E" w:rsidP="0035008E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 xml:space="preserve">Используемый способ определения поставщика </w:t>
            </w:r>
          </w:p>
        </w:tc>
        <w:tc>
          <w:tcPr>
            <w:tcW w:w="3543" w:type="dxa"/>
          </w:tcPr>
          <w:p w14:paraId="4FAC08A3" w14:textId="04F1E4EB" w:rsidR="008B33F9" w:rsidRPr="00A6550B" w:rsidRDefault="004330CE" w:rsidP="00BD6E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ый аукцион</w:t>
            </w:r>
            <w:r w:rsidR="008B33F9" w:rsidRPr="00A6550B">
              <w:rPr>
                <w:rFonts w:ascii="Times New Roman" w:hAnsi="Times New Roman" w:cs="Times New Roman"/>
              </w:rPr>
              <w:t>.</w:t>
            </w:r>
          </w:p>
        </w:tc>
      </w:tr>
      <w:tr w:rsidR="00AF71D4" w:rsidRPr="00A6550B" w14:paraId="3540D884" w14:textId="77777777" w:rsidTr="00A24A1C">
        <w:tc>
          <w:tcPr>
            <w:tcW w:w="594" w:type="dxa"/>
            <w:vAlign w:val="center"/>
          </w:tcPr>
          <w:p w14:paraId="067490E7" w14:textId="77777777" w:rsidR="00AF71D4" w:rsidRPr="00A6550B" w:rsidRDefault="00AF71D4" w:rsidP="00AF71D4">
            <w:pPr>
              <w:jc w:val="center"/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10" w:type="dxa"/>
          </w:tcPr>
          <w:p w14:paraId="40E79D0C" w14:textId="77777777" w:rsidR="00AF71D4" w:rsidRPr="00A6550B" w:rsidRDefault="00AF71D4" w:rsidP="00AF71D4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Предмет закупки</w:t>
            </w:r>
          </w:p>
        </w:tc>
        <w:tc>
          <w:tcPr>
            <w:tcW w:w="3543" w:type="dxa"/>
          </w:tcPr>
          <w:p w14:paraId="1080B8DE" w14:textId="58F61273" w:rsidR="00AF71D4" w:rsidRPr="00A6550B" w:rsidRDefault="002C4BA0" w:rsidP="00AF71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муровочные</w:t>
            </w:r>
            <w:r w:rsidR="00516D88">
              <w:rPr>
                <w:rFonts w:ascii="Times New Roman" w:hAnsi="Times New Roman" w:cs="Times New Roman"/>
              </w:rPr>
              <w:t xml:space="preserve"> материал</w:t>
            </w:r>
            <w:r>
              <w:rPr>
                <w:rFonts w:ascii="Times New Roman" w:hAnsi="Times New Roman" w:cs="Times New Roman"/>
              </w:rPr>
              <w:t>ы</w:t>
            </w:r>
          </w:p>
        </w:tc>
      </w:tr>
      <w:tr w:rsidR="00AF71D4" w:rsidRPr="00A6550B" w14:paraId="28595227" w14:textId="77777777" w:rsidTr="00A24A1C">
        <w:tc>
          <w:tcPr>
            <w:tcW w:w="594" w:type="dxa"/>
            <w:vAlign w:val="center"/>
          </w:tcPr>
          <w:p w14:paraId="13BF1ED1" w14:textId="77777777" w:rsidR="00AF71D4" w:rsidRPr="00A6550B" w:rsidRDefault="00AF71D4" w:rsidP="00AF71D4">
            <w:pPr>
              <w:jc w:val="center"/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10" w:type="dxa"/>
          </w:tcPr>
          <w:p w14:paraId="260DE9C1" w14:textId="3F3C4890" w:rsidR="00AF71D4" w:rsidRPr="00A6550B" w:rsidRDefault="00AF71D4" w:rsidP="00AF71D4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Наименование группы товаров, работ, услуг</w:t>
            </w:r>
          </w:p>
        </w:tc>
        <w:tc>
          <w:tcPr>
            <w:tcW w:w="3543" w:type="dxa"/>
          </w:tcPr>
          <w:p w14:paraId="7ECD62EE" w14:textId="1D259CD7" w:rsidR="00AF71D4" w:rsidRPr="00A6550B" w:rsidRDefault="00516D88" w:rsidP="00AF71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пич огнеупорный, мертель шамотный, порошок шамотный, цемент глиноземистый, глина огнеупорная</w:t>
            </w:r>
          </w:p>
        </w:tc>
      </w:tr>
      <w:tr w:rsidR="0035008E" w:rsidRPr="00A6550B" w14:paraId="0279821E" w14:textId="77777777" w:rsidTr="00A24A1C">
        <w:tc>
          <w:tcPr>
            <w:tcW w:w="594" w:type="dxa"/>
            <w:vAlign w:val="center"/>
          </w:tcPr>
          <w:p w14:paraId="05B1683B" w14:textId="77777777" w:rsidR="0035008E" w:rsidRPr="00A6550B" w:rsidRDefault="0035008E" w:rsidP="00BD6E54">
            <w:pPr>
              <w:jc w:val="center"/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10" w:type="dxa"/>
          </w:tcPr>
          <w:p w14:paraId="01F84C8B" w14:textId="77777777" w:rsidR="0035008E" w:rsidRPr="00A6550B" w:rsidRDefault="0035008E" w:rsidP="00BD6E54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Дата размещения извещения</w:t>
            </w:r>
          </w:p>
        </w:tc>
        <w:tc>
          <w:tcPr>
            <w:tcW w:w="3543" w:type="dxa"/>
          </w:tcPr>
          <w:p w14:paraId="2D9D314F" w14:textId="7389F850" w:rsidR="0035008E" w:rsidRPr="00A6550B" w:rsidRDefault="00516D88" w:rsidP="00965874"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A92C3E">
              <w:rPr>
                <w:rFonts w:ascii="Times New Roman" w:hAnsi="Times New Roman" w:cs="Times New Roman"/>
              </w:rPr>
              <w:t>7</w:t>
            </w:r>
            <w:r w:rsidR="00F24026" w:rsidRPr="00A6550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6</w:t>
            </w:r>
            <w:r w:rsidR="00F24026" w:rsidRPr="00A6550B">
              <w:rPr>
                <w:rFonts w:ascii="Times New Roman" w:hAnsi="Times New Roman" w:cs="Times New Roman"/>
              </w:rPr>
              <w:t>.</w:t>
            </w:r>
            <w:r w:rsidR="00564563" w:rsidRPr="00A6550B">
              <w:rPr>
                <w:rFonts w:ascii="Times New Roman" w:hAnsi="Times New Roman" w:cs="Times New Roman"/>
              </w:rPr>
              <w:t>2021 г.</w:t>
            </w:r>
          </w:p>
        </w:tc>
      </w:tr>
      <w:tr w:rsidR="00AB55CF" w:rsidRPr="00A6550B" w14:paraId="1F16B3DC" w14:textId="77777777" w:rsidTr="00A24A1C">
        <w:tc>
          <w:tcPr>
            <w:tcW w:w="9747" w:type="dxa"/>
            <w:gridSpan w:val="3"/>
            <w:vAlign w:val="center"/>
          </w:tcPr>
          <w:p w14:paraId="0A8157EC" w14:textId="77777777" w:rsidR="00AB55CF" w:rsidRPr="00A6550B" w:rsidRDefault="00AB55CF" w:rsidP="00C352C9">
            <w:pPr>
              <w:jc w:val="center"/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  <w:b/>
              </w:rPr>
              <w:t>2. Сведения о заказчике</w:t>
            </w:r>
          </w:p>
        </w:tc>
      </w:tr>
      <w:tr w:rsidR="0035008E" w:rsidRPr="00A6550B" w14:paraId="28DB51D2" w14:textId="77777777" w:rsidTr="00A24A1C">
        <w:tc>
          <w:tcPr>
            <w:tcW w:w="594" w:type="dxa"/>
            <w:vAlign w:val="center"/>
          </w:tcPr>
          <w:p w14:paraId="44FEAF17" w14:textId="77777777" w:rsidR="0035008E" w:rsidRPr="00A6550B" w:rsidRDefault="0035008E" w:rsidP="00BD6E54">
            <w:pPr>
              <w:jc w:val="center"/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0" w:type="dxa"/>
          </w:tcPr>
          <w:p w14:paraId="798FEE70" w14:textId="77777777" w:rsidR="0035008E" w:rsidRPr="00A6550B" w:rsidRDefault="0035008E" w:rsidP="00BD6E54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Наименование заказчика</w:t>
            </w:r>
          </w:p>
        </w:tc>
        <w:tc>
          <w:tcPr>
            <w:tcW w:w="3543" w:type="dxa"/>
          </w:tcPr>
          <w:p w14:paraId="21BB488F" w14:textId="505DC8AB" w:rsidR="0035008E" w:rsidRPr="00A6550B" w:rsidRDefault="00AE7337" w:rsidP="00BD6E54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МГУП «</w:t>
            </w:r>
            <w:proofErr w:type="spellStart"/>
            <w:r w:rsidRPr="00A6550B">
              <w:rPr>
                <w:rFonts w:ascii="Times New Roman" w:hAnsi="Times New Roman" w:cs="Times New Roman"/>
              </w:rPr>
              <w:t>Тирастеплоэнерго</w:t>
            </w:r>
            <w:proofErr w:type="spellEnd"/>
            <w:r w:rsidRPr="00A6550B">
              <w:rPr>
                <w:rFonts w:ascii="Times New Roman" w:hAnsi="Times New Roman" w:cs="Times New Roman"/>
              </w:rPr>
              <w:t>»</w:t>
            </w:r>
          </w:p>
        </w:tc>
      </w:tr>
      <w:tr w:rsidR="0035008E" w:rsidRPr="00A6550B" w14:paraId="3864608E" w14:textId="77777777" w:rsidTr="00A24A1C">
        <w:tc>
          <w:tcPr>
            <w:tcW w:w="594" w:type="dxa"/>
            <w:vAlign w:val="center"/>
          </w:tcPr>
          <w:p w14:paraId="00DE9DCA" w14:textId="77777777" w:rsidR="0035008E" w:rsidRPr="00A6550B" w:rsidRDefault="0035008E" w:rsidP="00BD6E54">
            <w:pPr>
              <w:jc w:val="center"/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10" w:type="dxa"/>
          </w:tcPr>
          <w:p w14:paraId="77580035" w14:textId="77777777" w:rsidR="0035008E" w:rsidRPr="00A6550B" w:rsidRDefault="0035008E" w:rsidP="00BD6E54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Место нахождения</w:t>
            </w:r>
          </w:p>
        </w:tc>
        <w:tc>
          <w:tcPr>
            <w:tcW w:w="3543" w:type="dxa"/>
          </w:tcPr>
          <w:p w14:paraId="060CE972" w14:textId="112E3ACD" w:rsidR="0035008E" w:rsidRPr="00A6550B" w:rsidRDefault="00965874" w:rsidP="0035008E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 xml:space="preserve">г. Тирасполь ул. </w:t>
            </w:r>
            <w:r w:rsidR="00AE7337" w:rsidRPr="00A6550B">
              <w:rPr>
                <w:rFonts w:ascii="Times New Roman" w:hAnsi="Times New Roman" w:cs="Times New Roman"/>
              </w:rPr>
              <w:t>Шутова, 3</w:t>
            </w:r>
          </w:p>
        </w:tc>
      </w:tr>
      <w:tr w:rsidR="00965874" w:rsidRPr="00A6550B" w14:paraId="0535E208" w14:textId="77777777" w:rsidTr="00A24A1C">
        <w:tc>
          <w:tcPr>
            <w:tcW w:w="594" w:type="dxa"/>
            <w:vAlign w:val="center"/>
          </w:tcPr>
          <w:p w14:paraId="7DD8EC84" w14:textId="77777777" w:rsidR="00965874" w:rsidRPr="00A6550B" w:rsidRDefault="00965874" w:rsidP="00965874">
            <w:pPr>
              <w:jc w:val="center"/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10" w:type="dxa"/>
          </w:tcPr>
          <w:p w14:paraId="05F6885B" w14:textId="77777777" w:rsidR="00965874" w:rsidRPr="00A6550B" w:rsidRDefault="00965874" w:rsidP="00965874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Почтовый адрес</w:t>
            </w:r>
          </w:p>
        </w:tc>
        <w:tc>
          <w:tcPr>
            <w:tcW w:w="3543" w:type="dxa"/>
          </w:tcPr>
          <w:p w14:paraId="5DD9BD09" w14:textId="14EF6C33" w:rsidR="00965874" w:rsidRPr="00A6550B" w:rsidRDefault="00965874" w:rsidP="00965874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 xml:space="preserve">г. Тирасполь ул. </w:t>
            </w:r>
            <w:r w:rsidR="00AE7337" w:rsidRPr="00A6550B">
              <w:rPr>
                <w:rFonts w:ascii="Times New Roman" w:hAnsi="Times New Roman" w:cs="Times New Roman"/>
              </w:rPr>
              <w:t>Шутова, 3</w:t>
            </w:r>
          </w:p>
        </w:tc>
      </w:tr>
      <w:tr w:rsidR="0035008E" w:rsidRPr="00A6550B" w14:paraId="49FEBBC8" w14:textId="77777777" w:rsidTr="00A24A1C">
        <w:tc>
          <w:tcPr>
            <w:tcW w:w="594" w:type="dxa"/>
            <w:vAlign w:val="center"/>
          </w:tcPr>
          <w:p w14:paraId="7F2D05A0" w14:textId="77777777" w:rsidR="0035008E" w:rsidRPr="00A6550B" w:rsidRDefault="0035008E" w:rsidP="00BD6E54">
            <w:pPr>
              <w:jc w:val="center"/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10" w:type="dxa"/>
          </w:tcPr>
          <w:p w14:paraId="7D3DB838" w14:textId="77777777" w:rsidR="0035008E" w:rsidRPr="00A6550B" w:rsidRDefault="0035008E" w:rsidP="00BD6E54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Адрес электронной почты</w:t>
            </w:r>
          </w:p>
        </w:tc>
        <w:tc>
          <w:tcPr>
            <w:tcW w:w="3543" w:type="dxa"/>
          </w:tcPr>
          <w:p w14:paraId="43D1282A" w14:textId="043F6D6C" w:rsidR="0035008E" w:rsidRPr="00A6550B" w:rsidRDefault="00AE7337" w:rsidP="001F36FF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  <w:lang w:val="en-US"/>
              </w:rPr>
              <w:t>tiraste@mail.ru</w:t>
            </w:r>
          </w:p>
        </w:tc>
      </w:tr>
      <w:tr w:rsidR="0035008E" w:rsidRPr="00A6550B" w14:paraId="1BA9936F" w14:textId="77777777" w:rsidTr="00A24A1C">
        <w:tc>
          <w:tcPr>
            <w:tcW w:w="594" w:type="dxa"/>
            <w:vAlign w:val="center"/>
          </w:tcPr>
          <w:p w14:paraId="4C76D068" w14:textId="77777777" w:rsidR="0035008E" w:rsidRPr="00A6550B" w:rsidRDefault="0035008E" w:rsidP="00BD6E54">
            <w:pPr>
              <w:jc w:val="center"/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10" w:type="dxa"/>
          </w:tcPr>
          <w:p w14:paraId="0525FD14" w14:textId="77777777" w:rsidR="0035008E" w:rsidRPr="00A6550B" w:rsidRDefault="0035008E" w:rsidP="00BD6E54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Номер контактного телефона</w:t>
            </w:r>
          </w:p>
        </w:tc>
        <w:tc>
          <w:tcPr>
            <w:tcW w:w="3543" w:type="dxa"/>
          </w:tcPr>
          <w:p w14:paraId="1D6A8CD5" w14:textId="60371C95" w:rsidR="0035008E" w:rsidRPr="00A6550B" w:rsidRDefault="00AE7337" w:rsidP="00965874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0(533) 9-31-24; по техническим вопросам: 0(533) 9-60-53</w:t>
            </w:r>
          </w:p>
        </w:tc>
      </w:tr>
      <w:tr w:rsidR="0035008E" w:rsidRPr="00A6550B" w14:paraId="3513A986" w14:textId="77777777" w:rsidTr="00A24A1C">
        <w:tc>
          <w:tcPr>
            <w:tcW w:w="594" w:type="dxa"/>
            <w:vAlign w:val="center"/>
          </w:tcPr>
          <w:p w14:paraId="5389CAD0" w14:textId="77777777" w:rsidR="0035008E" w:rsidRPr="00A6550B" w:rsidRDefault="0035008E" w:rsidP="00BD6E54">
            <w:pPr>
              <w:jc w:val="center"/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10" w:type="dxa"/>
          </w:tcPr>
          <w:p w14:paraId="68365DF5" w14:textId="77777777" w:rsidR="0035008E" w:rsidRPr="00A6550B" w:rsidRDefault="0035008E" w:rsidP="00BD6E54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Дополнительная информация</w:t>
            </w:r>
          </w:p>
        </w:tc>
        <w:tc>
          <w:tcPr>
            <w:tcW w:w="3543" w:type="dxa"/>
          </w:tcPr>
          <w:p w14:paraId="08BF7C63" w14:textId="77777777" w:rsidR="0035008E" w:rsidRPr="00A6550B" w:rsidRDefault="00900098" w:rsidP="00BD6E54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нет</w:t>
            </w:r>
          </w:p>
        </w:tc>
      </w:tr>
      <w:tr w:rsidR="00AB55CF" w:rsidRPr="00A6550B" w14:paraId="18566527" w14:textId="77777777" w:rsidTr="00A24A1C">
        <w:tc>
          <w:tcPr>
            <w:tcW w:w="6204" w:type="dxa"/>
            <w:gridSpan w:val="2"/>
            <w:vAlign w:val="center"/>
          </w:tcPr>
          <w:p w14:paraId="4E5B3F10" w14:textId="77777777" w:rsidR="00AB55CF" w:rsidRPr="00A6550B" w:rsidRDefault="00AB55CF" w:rsidP="00C352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550B">
              <w:rPr>
                <w:rFonts w:ascii="Times New Roman" w:hAnsi="Times New Roman" w:cs="Times New Roman"/>
                <w:b/>
              </w:rPr>
              <w:t>3. Информация о процедуре закупки</w:t>
            </w:r>
          </w:p>
        </w:tc>
        <w:tc>
          <w:tcPr>
            <w:tcW w:w="3543" w:type="dxa"/>
          </w:tcPr>
          <w:p w14:paraId="1D8F2A4C" w14:textId="77777777" w:rsidR="00AB55CF" w:rsidRPr="00A6550B" w:rsidRDefault="00AB55CF" w:rsidP="00C352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008E" w:rsidRPr="00A6550B" w14:paraId="25925625" w14:textId="77777777" w:rsidTr="00A24A1C">
        <w:tc>
          <w:tcPr>
            <w:tcW w:w="594" w:type="dxa"/>
            <w:vAlign w:val="center"/>
          </w:tcPr>
          <w:p w14:paraId="45733DD8" w14:textId="77777777" w:rsidR="0035008E" w:rsidRPr="00A6550B" w:rsidRDefault="0035008E" w:rsidP="00BD6E54">
            <w:pPr>
              <w:jc w:val="center"/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0" w:type="dxa"/>
          </w:tcPr>
          <w:p w14:paraId="7118558B" w14:textId="77777777" w:rsidR="0035008E" w:rsidRPr="00A6550B" w:rsidRDefault="0035008E" w:rsidP="00BD6E54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Дата и время начала подачи заявок (дата и время начала регистрации на сайте в глобальной сети Интернет – в случае осуществления закупки путем проведения открытого аукциона в электронной форме)</w:t>
            </w:r>
          </w:p>
        </w:tc>
        <w:tc>
          <w:tcPr>
            <w:tcW w:w="3543" w:type="dxa"/>
          </w:tcPr>
          <w:p w14:paraId="4D9699AD" w14:textId="3FE8F448" w:rsidR="0035008E" w:rsidRPr="00A6550B" w:rsidRDefault="00516D88" w:rsidP="00C239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A92C3E">
              <w:rPr>
                <w:rFonts w:ascii="Times New Roman" w:hAnsi="Times New Roman" w:cs="Times New Roman"/>
              </w:rPr>
              <w:t>7</w:t>
            </w:r>
            <w:r w:rsidR="00F24026" w:rsidRPr="00A6550B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6</w:t>
            </w:r>
            <w:r w:rsidR="00F24026" w:rsidRPr="00A6550B">
              <w:rPr>
                <w:rFonts w:ascii="Times New Roman" w:hAnsi="Times New Roman" w:cs="Times New Roman"/>
              </w:rPr>
              <w:t>.2021 г.</w:t>
            </w:r>
            <w:r w:rsidR="00AE7337" w:rsidRPr="00A6550B">
              <w:rPr>
                <w:rFonts w:ascii="Times New Roman" w:hAnsi="Times New Roman" w:cs="Times New Roman"/>
              </w:rPr>
              <w:t xml:space="preserve"> 08-00 час</w:t>
            </w:r>
          </w:p>
        </w:tc>
      </w:tr>
      <w:tr w:rsidR="0035008E" w:rsidRPr="00A6550B" w14:paraId="133997F4" w14:textId="77777777" w:rsidTr="00A24A1C">
        <w:tc>
          <w:tcPr>
            <w:tcW w:w="594" w:type="dxa"/>
            <w:vAlign w:val="center"/>
          </w:tcPr>
          <w:p w14:paraId="79FF8A2D" w14:textId="77777777" w:rsidR="0035008E" w:rsidRPr="00A6550B" w:rsidRDefault="0035008E" w:rsidP="00BD6E54">
            <w:pPr>
              <w:jc w:val="center"/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10" w:type="dxa"/>
          </w:tcPr>
          <w:p w14:paraId="5B64DE27" w14:textId="77777777" w:rsidR="0035008E" w:rsidRPr="00A6550B" w:rsidRDefault="0035008E" w:rsidP="00BD6E54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Дата и время окончания подачи заявок (дата и время окончания регистрации на сайте в глобальной сети Интернет – в случае осуществления закупки путем проведения открытого аукциона в электронной форме)</w:t>
            </w:r>
          </w:p>
        </w:tc>
        <w:tc>
          <w:tcPr>
            <w:tcW w:w="3543" w:type="dxa"/>
          </w:tcPr>
          <w:p w14:paraId="47AB571C" w14:textId="2ACDE54D" w:rsidR="0035008E" w:rsidRPr="00A6550B" w:rsidRDefault="00516D88" w:rsidP="00021A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330CE">
              <w:rPr>
                <w:rFonts w:ascii="Times New Roman" w:hAnsi="Times New Roman" w:cs="Times New Roman"/>
              </w:rPr>
              <w:t>8</w:t>
            </w:r>
            <w:r w:rsidR="00F24026" w:rsidRPr="00A6550B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6</w:t>
            </w:r>
            <w:r w:rsidR="00F24026" w:rsidRPr="00A6550B">
              <w:rPr>
                <w:rFonts w:ascii="Times New Roman" w:hAnsi="Times New Roman" w:cs="Times New Roman"/>
              </w:rPr>
              <w:t>.2021</w:t>
            </w:r>
            <w:r w:rsidR="00564563" w:rsidRPr="00A6550B">
              <w:rPr>
                <w:rFonts w:ascii="Times New Roman" w:hAnsi="Times New Roman" w:cs="Times New Roman"/>
              </w:rPr>
              <w:t xml:space="preserve"> г. 1</w:t>
            </w:r>
            <w:r w:rsidR="00021A83" w:rsidRPr="00A6550B">
              <w:rPr>
                <w:rFonts w:ascii="Times New Roman" w:hAnsi="Times New Roman" w:cs="Times New Roman"/>
              </w:rPr>
              <w:t>6</w:t>
            </w:r>
            <w:r w:rsidR="00564563" w:rsidRPr="00A6550B">
              <w:rPr>
                <w:rFonts w:ascii="Times New Roman" w:hAnsi="Times New Roman" w:cs="Times New Roman"/>
              </w:rPr>
              <w:t>-</w:t>
            </w:r>
            <w:r w:rsidR="00AE7337" w:rsidRPr="00A6550B">
              <w:rPr>
                <w:rFonts w:ascii="Times New Roman" w:hAnsi="Times New Roman" w:cs="Times New Roman"/>
              </w:rPr>
              <w:t>45</w:t>
            </w:r>
            <w:r w:rsidR="00564563" w:rsidRPr="00A6550B">
              <w:rPr>
                <w:rFonts w:ascii="Times New Roman" w:hAnsi="Times New Roman" w:cs="Times New Roman"/>
              </w:rPr>
              <w:t xml:space="preserve"> час</w:t>
            </w:r>
          </w:p>
        </w:tc>
      </w:tr>
      <w:tr w:rsidR="00564563" w:rsidRPr="00A6550B" w14:paraId="7A2EC3FA" w14:textId="77777777" w:rsidTr="00A24A1C">
        <w:tc>
          <w:tcPr>
            <w:tcW w:w="594" w:type="dxa"/>
            <w:vAlign w:val="center"/>
          </w:tcPr>
          <w:p w14:paraId="238729C2" w14:textId="77777777" w:rsidR="00564563" w:rsidRPr="00A6550B" w:rsidRDefault="00564563" w:rsidP="00BD6E54">
            <w:pPr>
              <w:jc w:val="center"/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10" w:type="dxa"/>
          </w:tcPr>
          <w:p w14:paraId="1359C136" w14:textId="77777777" w:rsidR="00564563" w:rsidRPr="00A6550B" w:rsidRDefault="00564563" w:rsidP="00BD6E54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Место подачи заявок</w:t>
            </w:r>
          </w:p>
        </w:tc>
        <w:tc>
          <w:tcPr>
            <w:tcW w:w="3543" w:type="dxa"/>
          </w:tcPr>
          <w:p w14:paraId="7555DDE6" w14:textId="2AF094DD" w:rsidR="00564563" w:rsidRPr="00A6550B" w:rsidRDefault="00AE7337" w:rsidP="00BD6E54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МГУП «</w:t>
            </w:r>
            <w:proofErr w:type="spellStart"/>
            <w:r w:rsidRPr="00A6550B">
              <w:rPr>
                <w:rFonts w:ascii="Times New Roman" w:hAnsi="Times New Roman" w:cs="Times New Roman"/>
              </w:rPr>
              <w:t>Тирастеплоэнерго</w:t>
            </w:r>
            <w:proofErr w:type="spellEnd"/>
            <w:r w:rsidRPr="00A6550B">
              <w:rPr>
                <w:rFonts w:ascii="Times New Roman" w:hAnsi="Times New Roman" w:cs="Times New Roman"/>
              </w:rPr>
              <w:t>» г. Тирасполь, ул. Шутова, 3, канцелярия</w:t>
            </w:r>
          </w:p>
        </w:tc>
      </w:tr>
      <w:tr w:rsidR="00564563" w:rsidRPr="00A6550B" w14:paraId="6B33D21D" w14:textId="77777777" w:rsidTr="00A24A1C">
        <w:tc>
          <w:tcPr>
            <w:tcW w:w="594" w:type="dxa"/>
            <w:vAlign w:val="center"/>
          </w:tcPr>
          <w:p w14:paraId="6F213EBC" w14:textId="77777777" w:rsidR="00564563" w:rsidRPr="00A6550B" w:rsidRDefault="00564563" w:rsidP="00BD6E54">
            <w:pPr>
              <w:jc w:val="center"/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10" w:type="dxa"/>
          </w:tcPr>
          <w:p w14:paraId="6970A84F" w14:textId="77777777" w:rsidR="00564563" w:rsidRPr="00A6550B" w:rsidRDefault="00564563" w:rsidP="00BD6E54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Порядок подачи заявок</w:t>
            </w:r>
            <w:r w:rsidR="00965874" w:rsidRPr="00A6550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43" w:type="dxa"/>
          </w:tcPr>
          <w:p w14:paraId="21F5BBD6" w14:textId="0C66E371" w:rsidR="00564563" w:rsidRPr="00A6550B" w:rsidRDefault="00DD44D9" w:rsidP="00F24026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 xml:space="preserve">Заявки на участие в </w:t>
            </w:r>
            <w:r w:rsidR="00516D88">
              <w:rPr>
                <w:rFonts w:ascii="Times New Roman" w:hAnsi="Times New Roman" w:cs="Times New Roman"/>
              </w:rPr>
              <w:t>запросе предложений</w:t>
            </w:r>
            <w:r w:rsidRPr="00A6550B">
              <w:rPr>
                <w:rFonts w:ascii="Times New Roman" w:hAnsi="Times New Roman" w:cs="Times New Roman"/>
              </w:rPr>
              <w:t xml:space="preserve"> предоставляются в письменной форме и в порядке, установленном пунктом 4 статьи 44 Закона Приднестровской Молдавской Республики № 318-З-VI «О закупках в ПМР» от 26 ноября 2018 года</w:t>
            </w:r>
          </w:p>
        </w:tc>
      </w:tr>
      <w:tr w:rsidR="00564563" w:rsidRPr="00A6550B" w14:paraId="19030E8A" w14:textId="77777777" w:rsidTr="00A24A1C">
        <w:tc>
          <w:tcPr>
            <w:tcW w:w="594" w:type="dxa"/>
            <w:vAlign w:val="center"/>
          </w:tcPr>
          <w:p w14:paraId="3E10866A" w14:textId="77777777" w:rsidR="00564563" w:rsidRPr="00A6550B" w:rsidRDefault="00564563" w:rsidP="00BD6E54">
            <w:pPr>
              <w:jc w:val="center"/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10" w:type="dxa"/>
          </w:tcPr>
          <w:p w14:paraId="1B016F4B" w14:textId="4BD67834" w:rsidR="00564563" w:rsidRPr="00A6550B" w:rsidRDefault="00564563" w:rsidP="00BD6E54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Дата и время проведения закупки</w:t>
            </w:r>
          </w:p>
        </w:tc>
        <w:tc>
          <w:tcPr>
            <w:tcW w:w="3543" w:type="dxa"/>
          </w:tcPr>
          <w:p w14:paraId="21176178" w14:textId="142DDD70" w:rsidR="00564563" w:rsidRPr="00A6550B" w:rsidRDefault="004330CE" w:rsidP="00F240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564563" w:rsidRPr="00A6550B">
              <w:rPr>
                <w:rFonts w:ascii="Times New Roman" w:hAnsi="Times New Roman" w:cs="Times New Roman"/>
              </w:rPr>
              <w:t>.0</w:t>
            </w:r>
            <w:r w:rsidR="00516D88">
              <w:rPr>
                <w:rFonts w:ascii="Times New Roman" w:hAnsi="Times New Roman" w:cs="Times New Roman"/>
              </w:rPr>
              <w:t>6</w:t>
            </w:r>
            <w:r w:rsidR="00564563" w:rsidRPr="00A6550B">
              <w:rPr>
                <w:rFonts w:ascii="Times New Roman" w:hAnsi="Times New Roman" w:cs="Times New Roman"/>
              </w:rPr>
              <w:t xml:space="preserve">.2021 г. </w:t>
            </w:r>
            <w:r w:rsidR="00CD0065" w:rsidRPr="00A6550B">
              <w:rPr>
                <w:rFonts w:ascii="Times New Roman" w:hAnsi="Times New Roman" w:cs="Times New Roman"/>
              </w:rPr>
              <w:t>1</w:t>
            </w:r>
            <w:r w:rsidR="00516D88">
              <w:rPr>
                <w:rFonts w:ascii="Times New Roman" w:hAnsi="Times New Roman" w:cs="Times New Roman"/>
              </w:rPr>
              <w:t>0</w:t>
            </w:r>
            <w:r w:rsidR="00564563" w:rsidRPr="00A6550B">
              <w:rPr>
                <w:rFonts w:ascii="Times New Roman" w:hAnsi="Times New Roman" w:cs="Times New Roman"/>
              </w:rPr>
              <w:t>-00 час.</w:t>
            </w:r>
          </w:p>
        </w:tc>
      </w:tr>
      <w:tr w:rsidR="00965874" w:rsidRPr="00A6550B" w14:paraId="5CF54521" w14:textId="77777777" w:rsidTr="00A24A1C">
        <w:tc>
          <w:tcPr>
            <w:tcW w:w="594" w:type="dxa"/>
            <w:vAlign w:val="center"/>
          </w:tcPr>
          <w:p w14:paraId="255184B9" w14:textId="77777777" w:rsidR="00965874" w:rsidRPr="00A6550B" w:rsidRDefault="00965874" w:rsidP="00965874">
            <w:pPr>
              <w:jc w:val="center"/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10" w:type="dxa"/>
          </w:tcPr>
          <w:p w14:paraId="435D76B6" w14:textId="77777777" w:rsidR="00965874" w:rsidRPr="00A6550B" w:rsidRDefault="00965874" w:rsidP="00965874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Место проведения закупки (сайт в глобальной сети Интернет – в случае осуществления закупки путем проведения открытого аукциона в электронной форме)</w:t>
            </w:r>
          </w:p>
        </w:tc>
        <w:tc>
          <w:tcPr>
            <w:tcW w:w="3543" w:type="dxa"/>
          </w:tcPr>
          <w:p w14:paraId="73A00539" w14:textId="03A0553F" w:rsidR="00965874" w:rsidRPr="00A6550B" w:rsidRDefault="00AE7337" w:rsidP="00965874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МГУП «</w:t>
            </w:r>
            <w:proofErr w:type="spellStart"/>
            <w:r w:rsidRPr="00A6550B">
              <w:rPr>
                <w:rFonts w:ascii="Times New Roman" w:hAnsi="Times New Roman" w:cs="Times New Roman"/>
              </w:rPr>
              <w:t>Тирастеплоэнерго</w:t>
            </w:r>
            <w:proofErr w:type="spellEnd"/>
            <w:r w:rsidRPr="00A6550B">
              <w:rPr>
                <w:rFonts w:ascii="Times New Roman" w:hAnsi="Times New Roman" w:cs="Times New Roman"/>
              </w:rPr>
              <w:t>» г. Тирасполь, ул. Шутова, 3, приемная</w:t>
            </w:r>
          </w:p>
        </w:tc>
      </w:tr>
      <w:tr w:rsidR="00965874" w:rsidRPr="00A6550B" w14:paraId="71A5F457" w14:textId="77777777" w:rsidTr="00A24A1C">
        <w:tc>
          <w:tcPr>
            <w:tcW w:w="594" w:type="dxa"/>
            <w:vAlign w:val="center"/>
          </w:tcPr>
          <w:p w14:paraId="4869F2B5" w14:textId="77777777" w:rsidR="00965874" w:rsidRPr="00A6550B" w:rsidRDefault="00965874" w:rsidP="00965874">
            <w:pPr>
              <w:jc w:val="center"/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10" w:type="dxa"/>
          </w:tcPr>
          <w:p w14:paraId="2390DCED" w14:textId="77777777" w:rsidR="00965874" w:rsidRPr="00A6550B" w:rsidRDefault="00965874" w:rsidP="00965874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Порядок оценки заявок, окончательных предложений участников закупки и критерии этой оценки (в случае определения поставщика товаров, работ, услуг методом проведения запроса предложений)</w:t>
            </w:r>
          </w:p>
        </w:tc>
        <w:tc>
          <w:tcPr>
            <w:tcW w:w="3543" w:type="dxa"/>
          </w:tcPr>
          <w:p w14:paraId="07783B68" w14:textId="77777777" w:rsidR="00965874" w:rsidRPr="00A6550B" w:rsidRDefault="00965874" w:rsidP="00965874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 xml:space="preserve">По критериям: </w:t>
            </w:r>
          </w:p>
          <w:p w14:paraId="2A8BA6F3" w14:textId="77777777" w:rsidR="00965874" w:rsidRPr="00A6550B" w:rsidRDefault="00965874" w:rsidP="00965874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 xml:space="preserve">1. </w:t>
            </w:r>
            <w:r w:rsidRPr="00A6550B">
              <w:rPr>
                <w:rFonts w:ascii="Times New Roman" w:hAnsi="Times New Roman" w:cs="Times New Roman"/>
                <w:u w:val="single"/>
              </w:rPr>
              <w:t>Цена контракта</w:t>
            </w:r>
          </w:p>
          <w:p w14:paraId="4A908B86" w14:textId="77777777" w:rsidR="00F24026" w:rsidRPr="00A6550B" w:rsidRDefault="00965874" w:rsidP="00965874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2. Качество</w:t>
            </w:r>
          </w:p>
          <w:p w14:paraId="264565F4" w14:textId="77777777" w:rsidR="00F24026" w:rsidRPr="00A6550B" w:rsidRDefault="00F24026" w:rsidP="00965874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3. Местные производители</w:t>
            </w:r>
          </w:p>
          <w:p w14:paraId="4F65060D" w14:textId="77777777" w:rsidR="00F24026" w:rsidRPr="00A6550B" w:rsidRDefault="00F24026" w:rsidP="00965874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4</w:t>
            </w:r>
            <w:r w:rsidR="00965874" w:rsidRPr="00A6550B">
              <w:rPr>
                <w:rFonts w:ascii="Times New Roman" w:hAnsi="Times New Roman" w:cs="Times New Roman"/>
              </w:rPr>
              <w:t>. Деловая репутация</w:t>
            </w:r>
          </w:p>
        </w:tc>
      </w:tr>
      <w:tr w:rsidR="00965874" w:rsidRPr="00A6550B" w14:paraId="1BBE4317" w14:textId="77777777" w:rsidTr="00A24A1C">
        <w:tc>
          <w:tcPr>
            <w:tcW w:w="9747" w:type="dxa"/>
            <w:gridSpan w:val="3"/>
            <w:vAlign w:val="center"/>
          </w:tcPr>
          <w:p w14:paraId="069BA2B9" w14:textId="77777777" w:rsidR="00965874" w:rsidRPr="00A6550B" w:rsidRDefault="00965874" w:rsidP="00965874">
            <w:pPr>
              <w:jc w:val="center"/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  <w:b/>
              </w:rPr>
              <w:t>4. Начальная (максимальная) цена контракта</w:t>
            </w:r>
          </w:p>
        </w:tc>
      </w:tr>
      <w:tr w:rsidR="00965874" w:rsidRPr="00A6550B" w14:paraId="2C56EABB" w14:textId="77777777" w:rsidTr="00A24A1C">
        <w:tc>
          <w:tcPr>
            <w:tcW w:w="594" w:type="dxa"/>
            <w:vAlign w:val="center"/>
          </w:tcPr>
          <w:p w14:paraId="6D207F74" w14:textId="77777777" w:rsidR="00965874" w:rsidRPr="00A6550B" w:rsidRDefault="00965874" w:rsidP="00965874">
            <w:pPr>
              <w:jc w:val="center"/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0" w:type="dxa"/>
          </w:tcPr>
          <w:p w14:paraId="12C66487" w14:textId="77777777" w:rsidR="00965874" w:rsidRPr="00A6550B" w:rsidRDefault="00965874" w:rsidP="00965874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Начальная (максимальная) цена контракта</w:t>
            </w:r>
          </w:p>
        </w:tc>
        <w:tc>
          <w:tcPr>
            <w:tcW w:w="3543" w:type="dxa"/>
          </w:tcPr>
          <w:p w14:paraId="600B4B5C" w14:textId="2BBADAF1" w:rsidR="00965874" w:rsidRPr="00A6550B" w:rsidRDefault="0038387B" w:rsidP="00EB5456"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 xml:space="preserve">351 097,50 </w:t>
            </w:r>
            <w:r w:rsidR="008B33F9" w:rsidRPr="00A6550B">
              <w:rPr>
                <w:rFonts w:ascii="Times New Roman" w:hAnsi="Times New Roman" w:cs="Times New Roman"/>
              </w:rPr>
              <w:t>руб. ПМР</w:t>
            </w:r>
          </w:p>
        </w:tc>
      </w:tr>
      <w:tr w:rsidR="00965874" w:rsidRPr="00A6550B" w14:paraId="672B0D17" w14:textId="77777777" w:rsidTr="00A24A1C">
        <w:tc>
          <w:tcPr>
            <w:tcW w:w="594" w:type="dxa"/>
            <w:vAlign w:val="center"/>
          </w:tcPr>
          <w:p w14:paraId="1D77C766" w14:textId="77777777" w:rsidR="00965874" w:rsidRPr="00A6550B" w:rsidRDefault="00965874" w:rsidP="00965874">
            <w:pPr>
              <w:jc w:val="center"/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10" w:type="dxa"/>
          </w:tcPr>
          <w:p w14:paraId="17296821" w14:textId="77777777" w:rsidR="00965874" w:rsidRPr="00A6550B" w:rsidRDefault="00965874" w:rsidP="00965874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Валюта</w:t>
            </w:r>
          </w:p>
        </w:tc>
        <w:tc>
          <w:tcPr>
            <w:tcW w:w="3543" w:type="dxa"/>
          </w:tcPr>
          <w:p w14:paraId="2A8C65D3" w14:textId="77777777" w:rsidR="00965874" w:rsidRPr="00A6550B" w:rsidRDefault="00965874" w:rsidP="00965874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Рубли ПМР</w:t>
            </w:r>
          </w:p>
        </w:tc>
      </w:tr>
      <w:tr w:rsidR="00965874" w:rsidRPr="00A6550B" w14:paraId="26E9C775" w14:textId="77777777" w:rsidTr="00A24A1C">
        <w:tc>
          <w:tcPr>
            <w:tcW w:w="594" w:type="dxa"/>
            <w:vAlign w:val="center"/>
          </w:tcPr>
          <w:p w14:paraId="79A22975" w14:textId="77777777" w:rsidR="00965874" w:rsidRPr="00A6550B" w:rsidRDefault="00965874" w:rsidP="00965874">
            <w:pPr>
              <w:jc w:val="center"/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10" w:type="dxa"/>
          </w:tcPr>
          <w:p w14:paraId="5D1D623E" w14:textId="77777777" w:rsidR="00965874" w:rsidRPr="00A6550B" w:rsidRDefault="00965874" w:rsidP="00965874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3543" w:type="dxa"/>
          </w:tcPr>
          <w:p w14:paraId="4B4EBE5D" w14:textId="3D5DC7E2" w:rsidR="00965874" w:rsidRPr="00A6550B" w:rsidRDefault="00DD44D9" w:rsidP="00965874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Собственные средства МГУП «</w:t>
            </w:r>
            <w:proofErr w:type="spellStart"/>
            <w:r w:rsidRPr="00A6550B">
              <w:rPr>
                <w:rFonts w:ascii="Times New Roman" w:hAnsi="Times New Roman" w:cs="Times New Roman"/>
              </w:rPr>
              <w:t>Тирастеплоэнерго</w:t>
            </w:r>
            <w:proofErr w:type="spellEnd"/>
            <w:r w:rsidRPr="00A6550B">
              <w:rPr>
                <w:rFonts w:ascii="Times New Roman" w:hAnsi="Times New Roman" w:cs="Times New Roman"/>
              </w:rPr>
              <w:t>»</w:t>
            </w:r>
            <w:r w:rsidR="00965874" w:rsidRPr="00A6550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65874" w:rsidRPr="00A6550B" w14:paraId="69447D1A" w14:textId="77777777" w:rsidTr="00A24A1C">
        <w:tc>
          <w:tcPr>
            <w:tcW w:w="594" w:type="dxa"/>
            <w:vAlign w:val="center"/>
          </w:tcPr>
          <w:p w14:paraId="7195ACE4" w14:textId="77777777" w:rsidR="00965874" w:rsidRPr="00A6550B" w:rsidRDefault="00965874" w:rsidP="00965874">
            <w:pPr>
              <w:jc w:val="center"/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10" w:type="dxa"/>
          </w:tcPr>
          <w:p w14:paraId="16169B6B" w14:textId="77777777" w:rsidR="00965874" w:rsidRPr="00A6550B" w:rsidRDefault="00965874" w:rsidP="00965874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Возможные условия оплаты (предоплата, оплата по факту или отсрочка платежа)</w:t>
            </w:r>
          </w:p>
        </w:tc>
        <w:tc>
          <w:tcPr>
            <w:tcW w:w="3543" w:type="dxa"/>
          </w:tcPr>
          <w:p w14:paraId="7C55239F" w14:textId="0CA7F609" w:rsidR="00965874" w:rsidRPr="00A6550B" w:rsidRDefault="008B33F9" w:rsidP="00CC1650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 xml:space="preserve">Оплата производится по договору за каждую поставленную партию в рублях ПМР, путем перечисления </w:t>
            </w:r>
            <w:r w:rsidRPr="00A6550B">
              <w:rPr>
                <w:rFonts w:ascii="Times New Roman" w:hAnsi="Times New Roman" w:cs="Times New Roman"/>
              </w:rPr>
              <w:lastRenderedPageBreak/>
              <w:t>денежных средств на расчетный счет Поставщика</w:t>
            </w:r>
          </w:p>
        </w:tc>
      </w:tr>
      <w:tr w:rsidR="00965874" w:rsidRPr="00A6550B" w14:paraId="67AA3DC6" w14:textId="77777777" w:rsidTr="00A24A1C">
        <w:trPr>
          <w:trHeight w:val="272"/>
        </w:trPr>
        <w:tc>
          <w:tcPr>
            <w:tcW w:w="9747" w:type="dxa"/>
            <w:gridSpan w:val="3"/>
            <w:vAlign w:val="center"/>
          </w:tcPr>
          <w:p w14:paraId="03802F7B" w14:textId="77777777" w:rsidR="00965874" w:rsidRPr="00A6550B" w:rsidRDefault="00965874" w:rsidP="00965874">
            <w:pPr>
              <w:jc w:val="center"/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  <w:b/>
              </w:rPr>
              <w:lastRenderedPageBreak/>
              <w:t>5. Информация о предмете (объекте) закупки</w:t>
            </w:r>
          </w:p>
        </w:tc>
      </w:tr>
      <w:tr w:rsidR="004E0C2E" w:rsidRPr="00A6550B" w14:paraId="20ED05F6" w14:textId="77777777" w:rsidTr="00A24A1C">
        <w:tc>
          <w:tcPr>
            <w:tcW w:w="594" w:type="dxa"/>
            <w:vAlign w:val="center"/>
          </w:tcPr>
          <w:p w14:paraId="0910C8B3" w14:textId="77777777" w:rsidR="004E0C2E" w:rsidRPr="00A6550B" w:rsidRDefault="004E0C2E" w:rsidP="00965874">
            <w:pPr>
              <w:jc w:val="center"/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0" w:type="dxa"/>
          </w:tcPr>
          <w:p w14:paraId="498DF39B" w14:textId="0388FEDD" w:rsidR="004E0C2E" w:rsidRPr="00A6550B" w:rsidRDefault="004E0C2E" w:rsidP="004E0C2E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Предмет закупки и его описание</w:t>
            </w:r>
          </w:p>
        </w:tc>
        <w:tc>
          <w:tcPr>
            <w:tcW w:w="3543" w:type="dxa"/>
          </w:tcPr>
          <w:p w14:paraId="3ED8DEED" w14:textId="17D1DCFF" w:rsidR="004E0C2E" w:rsidRPr="00A6550B" w:rsidRDefault="008B33F9" w:rsidP="004E0C2E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Подробное описание, объем поставки содержатся в Приложении №1 «Техническое задание» настоящего Извещения.  При этом не допускается разбиение лота на части, лот неделим.</w:t>
            </w:r>
          </w:p>
        </w:tc>
      </w:tr>
      <w:tr w:rsidR="00965874" w:rsidRPr="00A6550B" w14:paraId="4620049A" w14:textId="77777777" w:rsidTr="00A24A1C">
        <w:tc>
          <w:tcPr>
            <w:tcW w:w="594" w:type="dxa"/>
            <w:vAlign w:val="center"/>
          </w:tcPr>
          <w:p w14:paraId="22B56BFA" w14:textId="77777777" w:rsidR="00965874" w:rsidRPr="00A6550B" w:rsidRDefault="00965874" w:rsidP="00965874">
            <w:pPr>
              <w:jc w:val="center"/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10" w:type="dxa"/>
          </w:tcPr>
          <w:p w14:paraId="24FC1E81" w14:textId="77777777" w:rsidR="00965874" w:rsidRPr="00A6550B" w:rsidRDefault="00965874" w:rsidP="00965874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Информация о необходимости предоставления участниками закупки образцов продукции, предлагаемых к поставке</w:t>
            </w:r>
          </w:p>
        </w:tc>
        <w:tc>
          <w:tcPr>
            <w:tcW w:w="3543" w:type="dxa"/>
          </w:tcPr>
          <w:p w14:paraId="772AF5AE" w14:textId="4CCFED13" w:rsidR="00965874" w:rsidRPr="00A6550B" w:rsidRDefault="007F7023" w:rsidP="00965874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нет</w:t>
            </w:r>
          </w:p>
        </w:tc>
      </w:tr>
      <w:tr w:rsidR="00965874" w:rsidRPr="00A6550B" w14:paraId="046A1C75" w14:textId="77777777" w:rsidTr="00A24A1C">
        <w:tc>
          <w:tcPr>
            <w:tcW w:w="594" w:type="dxa"/>
            <w:vAlign w:val="center"/>
          </w:tcPr>
          <w:p w14:paraId="555D7377" w14:textId="77777777" w:rsidR="00965874" w:rsidRPr="00A6550B" w:rsidRDefault="00965874" w:rsidP="00965874">
            <w:pPr>
              <w:jc w:val="center"/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10" w:type="dxa"/>
          </w:tcPr>
          <w:p w14:paraId="7D238F2B" w14:textId="77777777" w:rsidR="00965874" w:rsidRPr="00A6550B" w:rsidRDefault="00965874" w:rsidP="00965874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Дополнительные требования к предмету (объекту) закупки</w:t>
            </w:r>
          </w:p>
        </w:tc>
        <w:tc>
          <w:tcPr>
            <w:tcW w:w="3543" w:type="dxa"/>
          </w:tcPr>
          <w:p w14:paraId="583856E3" w14:textId="77777777" w:rsidR="00965874" w:rsidRPr="00A6550B" w:rsidRDefault="00965874" w:rsidP="00965874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нет</w:t>
            </w:r>
          </w:p>
        </w:tc>
      </w:tr>
      <w:tr w:rsidR="00965874" w:rsidRPr="00A6550B" w14:paraId="7A5D5AFC" w14:textId="77777777" w:rsidTr="00A24A1C">
        <w:tc>
          <w:tcPr>
            <w:tcW w:w="594" w:type="dxa"/>
            <w:vAlign w:val="center"/>
          </w:tcPr>
          <w:p w14:paraId="75D26DBF" w14:textId="77777777" w:rsidR="00965874" w:rsidRPr="00A6550B" w:rsidRDefault="00965874" w:rsidP="00965874">
            <w:pPr>
              <w:jc w:val="center"/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10" w:type="dxa"/>
          </w:tcPr>
          <w:p w14:paraId="24C92FE6" w14:textId="77777777" w:rsidR="00965874" w:rsidRPr="00A6550B" w:rsidRDefault="00965874" w:rsidP="00965874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Иная информация, позволяющая участникам закупки правильно сформировать и представить заявки на участие в закупке</w:t>
            </w:r>
          </w:p>
        </w:tc>
        <w:tc>
          <w:tcPr>
            <w:tcW w:w="3543" w:type="dxa"/>
          </w:tcPr>
          <w:p w14:paraId="5D0D4646" w14:textId="4D7EC0DE" w:rsidR="008B33F9" w:rsidRPr="00A6550B" w:rsidRDefault="008B33F9" w:rsidP="008B33F9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1. Цена заявки на участие в закупке и контракта:</w:t>
            </w:r>
          </w:p>
          <w:p w14:paraId="614DC771" w14:textId="77777777" w:rsidR="008B33F9" w:rsidRPr="00A6550B" w:rsidRDefault="008B33F9" w:rsidP="008B33F9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̶    Цена заявки на участие в закупке должна включать в себя все расходы и риски, связанные с выполнением работ, услуг, поставкой и доставкой товаров на условиях, определенных в контракте. При этом в цену заявки на участие в закупке включаются любые сборы и пошлины, расходы и риски, связанные с выполнением контракта, в т.ч. гарантийного срока эксплуатации товара и другие затраты.</w:t>
            </w:r>
          </w:p>
          <w:p w14:paraId="7FE915FC" w14:textId="77777777" w:rsidR="008B33F9" w:rsidRPr="00A6550B" w:rsidRDefault="008B33F9" w:rsidP="008B33F9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̶    Участник закупки в своей заявке на участие в закупке устанавливает цену заявки, которая является твердой (фиксированной), и включает учет инфляции и иных финансовых рисков на весь период выполнения контракта. Корректировка цены контракта в связи с инфляцией и изменением курсов валют в период действия контракта не производится.</w:t>
            </w:r>
          </w:p>
          <w:p w14:paraId="2BFD5FE1" w14:textId="77777777" w:rsidR="008B33F9" w:rsidRPr="00A6550B" w:rsidRDefault="008B33F9" w:rsidP="008B33F9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̶    Участник закупки должен указать цены на весь предоставляемый товар и выполняемую работу, оказываемые услуги, предлагаемые в заявке на участие в закупке.</w:t>
            </w:r>
          </w:p>
          <w:p w14:paraId="553F599A" w14:textId="325413FB" w:rsidR="00965874" w:rsidRPr="00A6550B" w:rsidRDefault="008B33F9" w:rsidP="008B33F9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̶    Участник закупки при подготовке заявки на участие в закупке самостоятельно должен учитывать все риски связанные с возможностью увеличения цены контракта. Заказчик не рассматривает вопрос об увеличении цены контракта, если это прямо не предусмотрено законодательством Приднестровской Молдавской Республики.</w:t>
            </w:r>
          </w:p>
        </w:tc>
      </w:tr>
      <w:tr w:rsidR="00965874" w:rsidRPr="00A6550B" w14:paraId="272AFC74" w14:textId="77777777" w:rsidTr="00A24A1C">
        <w:tc>
          <w:tcPr>
            <w:tcW w:w="9747" w:type="dxa"/>
            <w:gridSpan w:val="3"/>
            <w:vAlign w:val="center"/>
          </w:tcPr>
          <w:p w14:paraId="6A7860EB" w14:textId="77777777" w:rsidR="00965874" w:rsidRPr="00A6550B" w:rsidRDefault="00965874" w:rsidP="00965874">
            <w:pPr>
              <w:jc w:val="center"/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  <w:b/>
              </w:rPr>
              <w:t>6. Преимущества, требования к участникам закупки</w:t>
            </w:r>
          </w:p>
        </w:tc>
      </w:tr>
      <w:tr w:rsidR="00965874" w:rsidRPr="00A6550B" w14:paraId="156E2749" w14:textId="77777777" w:rsidTr="00A24A1C">
        <w:tc>
          <w:tcPr>
            <w:tcW w:w="594" w:type="dxa"/>
            <w:vAlign w:val="center"/>
          </w:tcPr>
          <w:p w14:paraId="3723A2E4" w14:textId="77777777" w:rsidR="00965874" w:rsidRPr="00A6550B" w:rsidRDefault="00965874" w:rsidP="00965874">
            <w:pPr>
              <w:jc w:val="center"/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0" w:type="dxa"/>
          </w:tcPr>
          <w:p w14:paraId="6D2CD9DF" w14:textId="77777777" w:rsidR="00965874" w:rsidRPr="00A6550B" w:rsidRDefault="00965874" w:rsidP="00965874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Преимущества (отечественный производитель; учреждения и организации уголовно-исполнительной системы, а также организации, применяющие труд инвалидов)</w:t>
            </w:r>
          </w:p>
        </w:tc>
        <w:tc>
          <w:tcPr>
            <w:tcW w:w="3543" w:type="dxa"/>
          </w:tcPr>
          <w:p w14:paraId="6CAF2011" w14:textId="77777777" w:rsidR="00965874" w:rsidRPr="00A6550B" w:rsidRDefault="00170099" w:rsidP="00965874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Нет.</w:t>
            </w:r>
          </w:p>
        </w:tc>
      </w:tr>
      <w:tr w:rsidR="00965874" w:rsidRPr="00A6550B" w14:paraId="1D0E0EE8" w14:textId="77777777" w:rsidTr="00A24A1C">
        <w:tc>
          <w:tcPr>
            <w:tcW w:w="594" w:type="dxa"/>
            <w:vAlign w:val="center"/>
          </w:tcPr>
          <w:p w14:paraId="3DE5DFC8" w14:textId="77777777" w:rsidR="00965874" w:rsidRPr="00A6550B" w:rsidRDefault="00965874" w:rsidP="00965874">
            <w:pPr>
              <w:jc w:val="center"/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10" w:type="dxa"/>
          </w:tcPr>
          <w:p w14:paraId="36C6C157" w14:textId="77777777" w:rsidR="00965874" w:rsidRPr="00A6550B" w:rsidRDefault="00965874" w:rsidP="00965874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Требования к участникам и перечень документов, которые должны быть представлены</w:t>
            </w:r>
          </w:p>
        </w:tc>
        <w:tc>
          <w:tcPr>
            <w:tcW w:w="3543" w:type="dxa"/>
          </w:tcPr>
          <w:p w14:paraId="01F3FD9A" w14:textId="77777777" w:rsidR="00965874" w:rsidRPr="00A6550B" w:rsidRDefault="00965874" w:rsidP="00965874">
            <w:pPr>
              <w:rPr>
                <w:rFonts w:ascii="Times New Roman" w:hAnsi="Times New Roman"/>
                <w:u w:val="single"/>
              </w:rPr>
            </w:pPr>
            <w:r w:rsidRPr="00A6550B">
              <w:rPr>
                <w:rFonts w:ascii="Times New Roman" w:hAnsi="Times New Roman"/>
                <w:u w:val="single"/>
              </w:rPr>
              <w:t>Требования к участникам закупки:</w:t>
            </w:r>
          </w:p>
          <w:p w14:paraId="0854AC01" w14:textId="77777777" w:rsidR="00965874" w:rsidRPr="00A6550B" w:rsidRDefault="00965874" w:rsidP="00965874">
            <w:pPr>
              <w:jc w:val="both"/>
              <w:rPr>
                <w:rFonts w:ascii="Times New Roman" w:hAnsi="Times New Roman"/>
              </w:rPr>
            </w:pPr>
            <w:r w:rsidRPr="00A6550B">
              <w:rPr>
                <w:rFonts w:ascii="Times New Roman" w:hAnsi="Times New Roman"/>
              </w:rPr>
              <w:t>Соответствие требованиям, уста</w:t>
            </w:r>
            <w:r w:rsidRPr="00A6550B">
              <w:rPr>
                <w:rFonts w:ascii="Times New Roman" w:hAnsi="Times New Roman"/>
              </w:rPr>
              <w:lastRenderedPageBreak/>
              <w:t>новленным действующим законодательством ПМР к лицам, осуществляющим поставку товара, являющегося объектом закупки;</w:t>
            </w:r>
          </w:p>
          <w:p w14:paraId="3357588A" w14:textId="77777777" w:rsidR="00965874" w:rsidRPr="00A6550B" w:rsidRDefault="00965874" w:rsidP="00965874">
            <w:pPr>
              <w:jc w:val="both"/>
              <w:rPr>
                <w:rFonts w:ascii="Times New Roman" w:hAnsi="Times New Roman"/>
              </w:rPr>
            </w:pPr>
            <w:r w:rsidRPr="00A6550B">
              <w:rPr>
                <w:rFonts w:ascii="Times New Roman" w:hAnsi="Times New Roman"/>
                <w:u w:val="single"/>
              </w:rPr>
              <w:t>перечень документов</w:t>
            </w:r>
            <w:r w:rsidRPr="00A6550B">
              <w:rPr>
                <w:rFonts w:ascii="Times New Roman" w:hAnsi="Times New Roman"/>
              </w:rPr>
              <w:t>:</w:t>
            </w:r>
          </w:p>
          <w:p w14:paraId="38EC7D1E" w14:textId="77777777" w:rsidR="00965874" w:rsidRPr="00A6550B" w:rsidRDefault="00965874" w:rsidP="00965874">
            <w:pPr>
              <w:rPr>
                <w:rFonts w:ascii="Times New Roman" w:hAnsi="Times New Roman"/>
              </w:rPr>
            </w:pPr>
            <w:r w:rsidRPr="00A6550B">
              <w:rPr>
                <w:rFonts w:ascii="Times New Roman" w:hAnsi="Times New Roman"/>
              </w:rPr>
              <w:t>1) выписка из ЕГРЮЛ (или копия выписки), выданная не раннее чем за 15 календарных дней до представления заявки (для юридического лица),</w:t>
            </w:r>
          </w:p>
          <w:p w14:paraId="6388AE11" w14:textId="77777777" w:rsidR="00965874" w:rsidRPr="00A6550B" w:rsidRDefault="00965874" w:rsidP="00965874">
            <w:pPr>
              <w:jc w:val="both"/>
              <w:rPr>
                <w:rFonts w:ascii="Times New Roman" w:hAnsi="Times New Roman"/>
              </w:rPr>
            </w:pPr>
            <w:r w:rsidRPr="00A6550B">
              <w:rPr>
                <w:rFonts w:ascii="Times New Roman" w:hAnsi="Times New Roman"/>
              </w:rPr>
              <w:t xml:space="preserve">2) </w:t>
            </w:r>
            <w:proofErr w:type="gramStart"/>
            <w:r w:rsidRPr="00A6550B">
              <w:rPr>
                <w:rFonts w:ascii="Times New Roman" w:hAnsi="Times New Roman"/>
              </w:rPr>
              <w:t>доверенность</w:t>
            </w:r>
            <w:proofErr w:type="gramEnd"/>
            <w:r w:rsidRPr="00A6550B">
              <w:rPr>
                <w:rFonts w:ascii="Times New Roman" w:hAnsi="Times New Roman"/>
              </w:rPr>
              <w:t xml:space="preserve"> подтверждающая полномочия лица - участника лица на осуществление действий от имени участника закупки;</w:t>
            </w:r>
          </w:p>
          <w:p w14:paraId="0D8AB352" w14:textId="77777777" w:rsidR="00965874" w:rsidRPr="00A6550B" w:rsidRDefault="00170099" w:rsidP="00965874">
            <w:pPr>
              <w:jc w:val="both"/>
              <w:rPr>
                <w:rFonts w:ascii="Times New Roman" w:hAnsi="Times New Roman"/>
                <w:highlight w:val="yellow"/>
              </w:rPr>
            </w:pPr>
            <w:r w:rsidRPr="00A6550B">
              <w:rPr>
                <w:rFonts w:ascii="Times New Roman" w:hAnsi="Times New Roman"/>
              </w:rPr>
              <w:t>3</w:t>
            </w:r>
            <w:r w:rsidR="00965874" w:rsidRPr="00A6550B">
              <w:rPr>
                <w:rFonts w:ascii="Times New Roman" w:hAnsi="Times New Roman"/>
              </w:rPr>
              <w:t>)документы, подтверждающие соответствие (сертификаты качества, свидетельства, лицензии, аккредитации, а также иные документы необходимые для осуществления данного вида деятельности).</w:t>
            </w:r>
          </w:p>
        </w:tc>
      </w:tr>
      <w:tr w:rsidR="00965874" w:rsidRPr="00A6550B" w14:paraId="34349C9D" w14:textId="77777777" w:rsidTr="00A24A1C">
        <w:tc>
          <w:tcPr>
            <w:tcW w:w="594" w:type="dxa"/>
            <w:vAlign w:val="center"/>
          </w:tcPr>
          <w:p w14:paraId="3F5EA403" w14:textId="77777777" w:rsidR="00965874" w:rsidRPr="00A6550B" w:rsidRDefault="00965874" w:rsidP="00965874">
            <w:pPr>
              <w:jc w:val="center"/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5610" w:type="dxa"/>
          </w:tcPr>
          <w:p w14:paraId="2CC6D6BD" w14:textId="77777777" w:rsidR="00965874" w:rsidRPr="00A6550B" w:rsidRDefault="00965874" w:rsidP="00965874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Условия об ответственности за неисполнение или ненадлежащее исполнение принимаемых на себя участниками закупок обязательств</w:t>
            </w:r>
          </w:p>
        </w:tc>
        <w:tc>
          <w:tcPr>
            <w:tcW w:w="3543" w:type="dxa"/>
          </w:tcPr>
          <w:p w14:paraId="6328EDB8" w14:textId="77777777" w:rsidR="00965874" w:rsidRPr="00A6550B" w:rsidRDefault="00965874" w:rsidP="00965874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В соответствие с законодательством ПМР и условиями контракта</w:t>
            </w:r>
          </w:p>
        </w:tc>
      </w:tr>
      <w:tr w:rsidR="00965874" w:rsidRPr="00A6550B" w14:paraId="784AF599" w14:textId="77777777" w:rsidTr="00A24A1C">
        <w:tc>
          <w:tcPr>
            <w:tcW w:w="9747" w:type="dxa"/>
            <w:gridSpan w:val="3"/>
            <w:vAlign w:val="center"/>
          </w:tcPr>
          <w:p w14:paraId="1A563564" w14:textId="77777777" w:rsidR="00965874" w:rsidRPr="00A6550B" w:rsidRDefault="00965874" w:rsidP="00965874">
            <w:pPr>
              <w:jc w:val="center"/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  <w:b/>
              </w:rPr>
              <w:t>7. Условия контракта</w:t>
            </w:r>
          </w:p>
        </w:tc>
      </w:tr>
      <w:tr w:rsidR="00965874" w:rsidRPr="00A6550B" w14:paraId="51EB5425" w14:textId="77777777" w:rsidTr="00A24A1C">
        <w:tc>
          <w:tcPr>
            <w:tcW w:w="594" w:type="dxa"/>
            <w:vAlign w:val="center"/>
          </w:tcPr>
          <w:p w14:paraId="6EBCD83A" w14:textId="77777777" w:rsidR="00965874" w:rsidRPr="00A6550B" w:rsidRDefault="00965874" w:rsidP="00965874">
            <w:pPr>
              <w:jc w:val="center"/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0" w:type="dxa"/>
          </w:tcPr>
          <w:p w14:paraId="5DC02DC4" w14:textId="77777777" w:rsidR="00965874" w:rsidRPr="00A6550B" w:rsidRDefault="00965874" w:rsidP="00965874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Информация о месте доставки товара, месте выполнения работы или оказания услуги</w:t>
            </w:r>
          </w:p>
        </w:tc>
        <w:tc>
          <w:tcPr>
            <w:tcW w:w="3543" w:type="dxa"/>
          </w:tcPr>
          <w:p w14:paraId="30A8AC6B" w14:textId="1157758D" w:rsidR="00965874" w:rsidRPr="00A6550B" w:rsidRDefault="007F7023" w:rsidP="00170099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ПМР, г. Тирасполь, ул. Шутова, 3, МГУП "</w:t>
            </w:r>
            <w:proofErr w:type="spellStart"/>
            <w:r w:rsidRPr="00A6550B">
              <w:rPr>
                <w:rFonts w:ascii="Times New Roman" w:hAnsi="Times New Roman" w:cs="Times New Roman"/>
              </w:rPr>
              <w:t>Тирастеплоэнерго</w:t>
            </w:r>
            <w:proofErr w:type="spellEnd"/>
            <w:r w:rsidRPr="00A6550B">
              <w:rPr>
                <w:rFonts w:ascii="Times New Roman" w:hAnsi="Times New Roman" w:cs="Times New Roman"/>
              </w:rPr>
              <w:t>"</w:t>
            </w:r>
          </w:p>
        </w:tc>
      </w:tr>
      <w:tr w:rsidR="007F7023" w:rsidRPr="00A6550B" w14:paraId="4FC13C41" w14:textId="77777777" w:rsidTr="00A24A1C">
        <w:tc>
          <w:tcPr>
            <w:tcW w:w="594" w:type="dxa"/>
            <w:vAlign w:val="center"/>
          </w:tcPr>
          <w:p w14:paraId="4C07F006" w14:textId="77777777" w:rsidR="007F7023" w:rsidRPr="00A6550B" w:rsidRDefault="007F7023" w:rsidP="007F7023">
            <w:pPr>
              <w:jc w:val="center"/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10" w:type="dxa"/>
          </w:tcPr>
          <w:p w14:paraId="678FF530" w14:textId="77777777" w:rsidR="007F7023" w:rsidRPr="00A6550B" w:rsidRDefault="007F7023" w:rsidP="007F7023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Сроки поставки товара или завершения работы либо график оказания услуг</w:t>
            </w:r>
          </w:p>
        </w:tc>
        <w:tc>
          <w:tcPr>
            <w:tcW w:w="3543" w:type="dxa"/>
          </w:tcPr>
          <w:p w14:paraId="18BE1891" w14:textId="75E29D55" w:rsidR="007F7023" w:rsidRPr="00A6550B" w:rsidRDefault="008B33F9" w:rsidP="007F7023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В течение календарного года.</w:t>
            </w:r>
          </w:p>
        </w:tc>
      </w:tr>
      <w:tr w:rsidR="007F7023" w:rsidRPr="00A6550B" w14:paraId="17165365" w14:textId="77777777" w:rsidTr="00A24A1C">
        <w:tc>
          <w:tcPr>
            <w:tcW w:w="594" w:type="dxa"/>
            <w:vAlign w:val="center"/>
          </w:tcPr>
          <w:p w14:paraId="433171B0" w14:textId="77777777" w:rsidR="007F7023" w:rsidRPr="00A6550B" w:rsidRDefault="007F7023" w:rsidP="007F7023">
            <w:pPr>
              <w:jc w:val="center"/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10" w:type="dxa"/>
          </w:tcPr>
          <w:p w14:paraId="5AE3523D" w14:textId="77777777" w:rsidR="007F7023" w:rsidRPr="00A6550B" w:rsidRDefault="007F7023" w:rsidP="007F7023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Условия транспортировки и хранения</w:t>
            </w:r>
          </w:p>
        </w:tc>
        <w:tc>
          <w:tcPr>
            <w:tcW w:w="3543" w:type="dxa"/>
          </w:tcPr>
          <w:p w14:paraId="5DD6DE2D" w14:textId="61642738" w:rsidR="007F7023" w:rsidRPr="005C45CF" w:rsidRDefault="00A92C3E" w:rsidP="007F7023">
            <w:pPr>
              <w:rPr>
                <w:rFonts w:ascii="Times New Roman" w:hAnsi="Times New Roman" w:cs="Times New Roman"/>
              </w:rPr>
            </w:pPr>
            <w:r w:rsidRPr="00A92C3E">
              <w:rPr>
                <w:rFonts w:ascii="Times New Roman" w:hAnsi="Times New Roman" w:cs="Times New Roman"/>
              </w:rPr>
              <w:t>Поставка товара на склад Заказчика силами Поставщика</w:t>
            </w:r>
          </w:p>
        </w:tc>
      </w:tr>
    </w:tbl>
    <w:p w14:paraId="1845BE33" w14:textId="77777777" w:rsidR="00A471FB" w:rsidRPr="00A471FB" w:rsidRDefault="00A471FB" w:rsidP="00A471FB">
      <w:pPr>
        <w:keepNext/>
        <w:keepLines/>
        <w:widowControl w:val="0"/>
        <w:overflowPunct w:val="0"/>
        <w:autoSpaceDE w:val="0"/>
        <w:autoSpaceDN w:val="0"/>
        <w:adjustRightInd w:val="0"/>
        <w:spacing w:before="240" w:after="0" w:line="240" w:lineRule="auto"/>
        <w:jc w:val="both"/>
        <w:textAlignment w:val="baseline"/>
        <w:outlineLvl w:val="0"/>
        <w:rPr>
          <w:rFonts w:ascii="Times New Roman" w:eastAsiaTheme="majorEastAsia" w:hAnsi="Times New Roman" w:cs="Times New Roman"/>
          <w:b/>
          <w:lang w:eastAsia="ru-RU"/>
        </w:rPr>
      </w:pPr>
      <w:r w:rsidRPr="00A471FB">
        <w:rPr>
          <w:rFonts w:ascii="Times New Roman" w:eastAsiaTheme="majorEastAsia" w:hAnsi="Times New Roman" w:cs="Times New Roman"/>
          <w:b/>
          <w:lang w:eastAsia="ru-RU"/>
        </w:rPr>
        <w:t>Обоснование начальной (максимальной) цены контракта</w:t>
      </w:r>
    </w:p>
    <w:p w14:paraId="469E668B" w14:textId="77777777" w:rsidR="00A471FB" w:rsidRPr="00A471FB" w:rsidRDefault="00A471FB" w:rsidP="00A471FB">
      <w:pPr>
        <w:ind w:firstLine="360"/>
        <w:contextualSpacing/>
        <w:rPr>
          <w:rFonts w:ascii="Times New Roman" w:eastAsia="Times New Roman" w:hAnsi="Times New Roman" w:cs="Times New Roman"/>
          <w:lang w:eastAsia="ru-RU"/>
        </w:rPr>
      </w:pPr>
      <w:r w:rsidRPr="00A471FB">
        <w:rPr>
          <w:rFonts w:ascii="Times New Roman" w:eastAsia="Times New Roman" w:hAnsi="Times New Roman" w:cs="Times New Roman"/>
          <w:lang w:eastAsia="ru-RU"/>
        </w:rPr>
        <w:t>Выполнено методом сопоставимых рыночных цен (анализ рынка).</w:t>
      </w:r>
    </w:p>
    <w:p w14:paraId="45D0CF4B" w14:textId="1FBDFD8D" w:rsidR="00A471FB" w:rsidRPr="00A471FB" w:rsidRDefault="00A471FB" w:rsidP="00A471FB">
      <w:pPr>
        <w:ind w:firstLine="360"/>
        <w:contextualSpacing/>
        <w:rPr>
          <w:rFonts w:ascii="Times New Roman" w:eastAsia="Times New Roman" w:hAnsi="Times New Roman" w:cs="Times New Roman"/>
          <w:lang w:eastAsia="ru-RU"/>
        </w:rPr>
      </w:pPr>
      <w:r w:rsidRPr="00A471FB">
        <w:rPr>
          <w:rFonts w:ascii="Times New Roman" w:eastAsia="Times New Roman" w:hAnsi="Times New Roman" w:cs="Times New Roman"/>
          <w:lang w:eastAsia="ru-RU"/>
        </w:rPr>
        <w:t>Проведен сбор ценовой информации, используемой для расчета начальной (максимальной) цены контракта на поставку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2C4BA0">
        <w:rPr>
          <w:rFonts w:ascii="Times New Roman" w:eastAsia="Times New Roman" w:hAnsi="Times New Roman" w:cs="Times New Roman"/>
          <w:lang w:eastAsia="ru-RU"/>
        </w:rPr>
        <w:t>обмуровочных</w:t>
      </w:r>
      <w:r w:rsidR="003F09DF">
        <w:rPr>
          <w:rFonts w:ascii="Times New Roman" w:eastAsia="Times New Roman" w:hAnsi="Times New Roman" w:cs="Times New Roman"/>
          <w:lang w:eastAsia="ru-RU"/>
        </w:rPr>
        <w:t xml:space="preserve"> материалов</w:t>
      </w:r>
      <w:r w:rsidRPr="00A471FB">
        <w:rPr>
          <w:rFonts w:ascii="Times New Roman" w:eastAsia="Times New Roman" w:hAnsi="Times New Roman" w:cs="Times New Roman"/>
          <w:lang w:eastAsia="ru-RU"/>
        </w:rPr>
        <w:t xml:space="preserve">. В результате получено </w:t>
      </w:r>
      <w:r w:rsidR="003F09DF">
        <w:rPr>
          <w:rFonts w:ascii="Times New Roman" w:eastAsia="Times New Roman" w:hAnsi="Times New Roman" w:cs="Times New Roman"/>
          <w:lang w:eastAsia="ru-RU"/>
        </w:rPr>
        <w:t>4</w:t>
      </w:r>
      <w:r w:rsidRPr="00A471FB">
        <w:rPr>
          <w:rFonts w:ascii="Times New Roman" w:eastAsia="Times New Roman" w:hAnsi="Times New Roman" w:cs="Times New Roman"/>
          <w:lang w:eastAsia="ru-RU"/>
        </w:rPr>
        <w:t xml:space="preserve"> предложения:</w:t>
      </w:r>
    </w:p>
    <w:tbl>
      <w:tblPr>
        <w:tblStyle w:val="a3"/>
        <w:tblW w:w="0" w:type="auto"/>
        <w:tblInd w:w="-885" w:type="dxa"/>
        <w:tblLook w:val="04A0" w:firstRow="1" w:lastRow="0" w:firstColumn="1" w:lastColumn="0" w:noHBand="0" w:noVBand="1"/>
      </w:tblPr>
      <w:tblGrid>
        <w:gridCol w:w="3687"/>
        <w:gridCol w:w="1559"/>
        <w:gridCol w:w="2693"/>
        <w:gridCol w:w="2693"/>
      </w:tblGrid>
      <w:tr w:rsidR="00F86BF5" w:rsidRPr="007336FD" w14:paraId="5629BCAE" w14:textId="77777777" w:rsidTr="007336FD">
        <w:tc>
          <w:tcPr>
            <w:tcW w:w="3687" w:type="dxa"/>
          </w:tcPr>
          <w:p w14:paraId="3B7A027E" w14:textId="4252E899" w:rsidR="00F86BF5" w:rsidRPr="007336FD" w:rsidRDefault="00F86BF5" w:rsidP="00F47D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36FD">
              <w:rPr>
                <w:rFonts w:ascii="Times New Roman" w:hAnsi="Times New Roman" w:cs="Times New Roman"/>
                <w:sz w:val="20"/>
                <w:szCs w:val="20"/>
              </w:rPr>
              <w:t>№ лота</w:t>
            </w:r>
          </w:p>
        </w:tc>
        <w:tc>
          <w:tcPr>
            <w:tcW w:w="1559" w:type="dxa"/>
          </w:tcPr>
          <w:p w14:paraId="52BE6E92" w14:textId="55A5F8BE" w:rsidR="00F86BF5" w:rsidRPr="007336FD" w:rsidRDefault="00F86BF5" w:rsidP="00F47D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36FD">
              <w:rPr>
                <w:rFonts w:ascii="Times New Roman" w:hAnsi="Times New Roman" w:cs="Times New Roman"/>
                <w:sz w:val="20"/>
                <w:szCs w:val="20"/>
              </w:rPr>
              <w:t>Средняя цена</w:t>
            </w:r>
          </w:p>
        </w:tc>
        <w:tc>
          <w:tcPr>
            <w:tcW w:w="2693" w:type="dxa"/>
          </w:tcPr>
          <w:p w14:paraId="6EA4A5DC" w14:textId="583E7378" w:rsidR="00F86BF5" w:rsidRPr="007336FD" w:rsidRDefault="00F86BF5" w:rsidP="00F47D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36FD">
              <w:rPr>
                <w:rFonts w:ascii="Times New Roman" w:hAnsi="Times New Roman" w:cs="Times New Roman"/>
                <w:sz w:val="20"/>
                <w:szCs w:val="20"/>
              </w:rPr>
              <w:t>Квадратичное отклонение</w:t>
            </w:r>
          </w:p>
        </w:tc>
        <w:tc>
          <w:tcPr>
            <w:tcW w:w="2693" w:type="dxa"/>
          </w:tcPr>
          <w:p w14:paraId="3D7BEC6C" w14:textId="6CA72E34" w:rsidR="00F86BF5" w:rsidRPr="007336FD" w:rsidRDefault="00F86BF5" w:rsidP="00F47D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36FD">
              <w:rPr>
                <w:rFonts w:ascii="Times New Roman" w:hAnsi="Times New Roman" w:cs="Times New Roman"/>
                <w:sz w:val="20"/>
                <w:szCs w:val="20"/>
              </w:rPr>
              <w:t>Коэффициент вариации</w:t>
            </w:r>
          </w:p>
        </w:tc>
      </w:tr>
      <w:tr w:rsidR="00F86BF5" w:rsidRPr="007336FD" w14:paraId="67EE1612" w14:textId="77777777" w:rsidTr="007336FD">
        <w:tc>
          <w:tcPr>
            <w:tcW w:w="3687" w:type="dxa"/>
          </w:tcPr>
          <w:p w14:paraId="6DF6AEE7" w14:textId="096AAEF5" w:rsidR="00F86BF5" w:rsidRPr="007336FD" w:rsidRDefault="00F86BF5" w:rsidP="00F47D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36FD">
              <w:rPr>
                <w:rFonts w:ascii="Times New Roman" w:hAnsi="Times New Roman" w:cs="Times New Roman"/>
                <w:sz w:val="20"/>
                <w:szCs w:val="20"/>
              </w:rPr>
              <w:t>Лот № 1 – Мертель шамотный</w:t>
            </w:r>
          </w:p>
          <w:p w14:paraId="28344654" w14:textId="77777777" w:rsidR="00F86BF5" w:rsidRPr="007336FD" w:rsidRDefault="00F86BF5" w:rsidP="00F47D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36FD">
              <w:rPr>
                <w:rFonts w:ascii="Times New Roman" w:hAnsi="Times New Roman" w:cs="Times New Roman"/>
                <w:sz w:val="20"/>
                <w:szCs w:val="20"/>
              </w:rPr>
              <w:t xml:space="preserve">Источник № 1 – 32 300,00 </w:t>
            </w:r>
          </w:p>
          <w:p w14:paraId="0BC23E13" w14:textId="77777777" w:rsidR="00F86BF5" w:rsidRPr="007336FD" w:rsidRDefault="00F86BF5" w:rsidP="00F47D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36FD">
              <w:rPr>
                <w:rFonts w:ascii="Times New Roman" w:hAnsi="Times New Roman" w:cs="Times New Roman"/>
                <w:sz w:val="20"/>
                <w:szCs w:val="20"/>
              </w:rPr>
              <w:t>Источник № 2 – 85 500,00</w:t>
            </w:r>
          </w:p>
          <w:p w14:paraId="3543BE97" w14:textId="77777777" w:rsidR="00F86BF5" w:rsidRPr="007336FD" w:rsidRDefault="00F86BF5" w:rsidP="00F47D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36FD">
              <w:rPr>
                <w:rFonts w:ascii="Times New Roman" w:hAnsi="Times New Roman" w:cs="Times New Roman"/>
                <w:sz w:val="20"/>
                <w:szCs w:val="20"/>
              </w:rPr>
              <w:t>Источник № 3 – 58 900,00</w:t>
            </w:r>
          </w:p>
          <w:p w14:paraId="1A384A10" w14:textId="157EA083" w:rsidR="00F86BF5" w:rsidRPr="007336FD" w:rsidRDefault="00F86BF5" w:rsidP="00F47D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36FD">
              <w:rPr>
                <w:rFonts w:ascii="Times New Roman" w:hAnsi="Times New Roman" w:cs="Times New Roman"/>
                <w:sz w:val="20"/>
                <w:szCs w:val="20"/>
              </w:rPr>
              <w:t>Источник № 4 – 70 775,00</w:t>
            </w:r>
          </w:p>
        </w:tc>
        <w:tc>
          <w:tcPr>
            <w:tcW w:w="1559" w:type="dxa"/>
          </w:tcPr>
          <w:p w14:paraId="77370381" w14:textId="77777777" w:rsidR="007336FD" w:rsidRDefault="007336FD" w:rsidP="00733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7DFC09" w14:textId="42A96290" w:rsidR="00F86BF5" w:rsidRPr="007336FD" w:rsidRDefault="00F86BF5" w:rsidP="00733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6FD">
              <w:rPr>
                <w:rFonts w:ascii="Times New Roman" w:hAnsi="Times New Roman" w:cs="Times New Roman"/>
                <w:sz w:val="20"/>
                <w:szCs w:val="20"/>
              </w:rPr>
              <w:t>61 868,75</w:t>
            </w:r>
          </w:p>
        </w:tc>
        <w:tc>
          <w:tcPr>
            <w:tcW w:w="2693" w:type="dxa"/>
          </w:tcPr>
          <w:p w14:paraId="341A1946" w14:textId="77777777" w:rsidR="007336FD" w:rsidRDefault="007336FD" w:rsidP="00733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3AD644" w14:textId="148E59DC" w:rsidR="00F86BF5" w:rsidRPr="007336FD" w:rsidRDefault="00F86BF5" w:rsidP="00733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6FD">
              <w:rPr>
                <w:rFonts w:ascii="Times New Roman" w:hAnsi="Times New Roman" w:cs="Times New Roman"/>
                <w:sz w:val="20"/>
                <w:szCs w:val="20"/>
              </w:rPr>
              <w:t>12 999,49</w:t>
            </w:r>
          </w:p>
        </w:tc>
        <w:tc>
          <w:tcPr>
            <w:tcW w:w="2693" w:type="dxa"/>
          </w:tcPr>
          <w:p w14:paraId="3DF57EA9" w14:textId="77777777" w:rsidR="007336FD" w:rsidRDefault="007336FD" w:rsidP="00733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3A9EE2" w14:textId="68486FCA" w:rsidR="00F86BF5" w:rsidRPr="007336FD" w:rsidRDefault="00F86BF5" w:rsidP="00733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6FD">
              <w:rPr>
                <w:rFonts w:ascii="Times New Roman" w:hAnsi="Times New Roman" w:cs="Times New Roman"/>
                <w:sz w:val="20"/>
                <w:szCs w:val="20"/>
              </w:rPr>
              <w:t>21,01</w:t>
            </w:r>
          </w:p>
        </w:tc>
      </w:tr>
      <w:tr w:rsidR="00F86BF5" w:rsidRPr="007336FD" w14:paraId="4BA737F1" w14:textId="77777777" w:rsidTr="007336FD">
        <w:tc>
          <w:tcPr>
            <w:tcW w:w="3687" w:type="dxa"/>
          </w:tcPr>
          <w:p w14:paraId="5D924FBE" w14:textId="66644902" w:rsidR="00F86BF5" w:rsidRPr="007336FD" w:rsidRDefault="00F86BF5" w:rsidP="00F86B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36FD">
              <w:rPr>
                <w:rFonts w:ascii="Times New Roman" w:hAnsi="Times New Roman" w:cs="Times New Roman"/>
                <w:sz w:val="20"/>
                <w:szCs w:val="20"/>
              </w:rPr>
              <w:t>Лот № 2 – Кирпич огнеупорный</w:t>
            </w:r>
          </w:p>
          <w:p w14:paraId="510A0BB5" w14:textId="43F845D0" w:rsidR="00F86BF5" w:rsidRPr="007336FD" w:rsidRDefault="00F86BF5" w:rsidP="00F86B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36FD">
              <w:rPr>
                <w:rFonts w:ascii="Times New Roman" w:hAnsi="Times New Roman" w:cs="Times New Roman"/>
                <w:sz w:val="20"/>
                <w:szCs w:val="20"/>
              </w:rPr>
              <w:t xml:space="preserve">Источник № 1 – 59 500,00 </w:t>
            </w:r>
          </w:p>
          <w:p w14:paraId="096FF6E0" w14:textId="4727F6B4" w:rsidR="00F86BF5" w:rsidRPr="007336FD" w:rsidRDefault="00F86BF5" w:rsidP="00F86B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36FD">
              <w:rPr>
                <w:rFonts w:ascii="Times New Roman" w:hAnsi="Times New Roman" w:cs="Times New Roman"/>
                <w:sz w:val="20"/>
                <w:szCs w:val="20"/>
              </w:rPr>
              <w:t>Источник № 2 – 115 000,00</w:t>
            </w:r>
          </w:p>
          <w:p w14:paraId="275E93DE" w14:textId="2FB7E685" w:rsidR="00F86BF5" w:rsidRPr="007336FD" w:rsidRDefault="00F86BF5" w:rsidP="00F86B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36FD">
              <w:rPr>
                <w:rFonts w:ascii="Times New Roman" w:hAnsi="Times New Roman" w:cs="Times New Roman"/>
                <w:sz w:val="20"/>
                <w:szCs w:val="20"/>
              </w:rPr>
              <w:t>Источник № 3 – 95 000,00</w:t>
            </w:r>
          </w:p>
          <w:p w14:paraId="33D1A5CE" w14:textId="00C3BEE8" w:rsidR="00F86BF5" w:rsidRPr="007336FD" w:rsidRDefault="00F86BF5" w:rsidP="00F86B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36FD">
              <w:rPr>
                <w:rFonts w:ascii="Times New Roman" w:hAnsi="Times New Roman" w:cs="Times New Roman"/>
                <w:sz w:val="20"/>
                <w:szCs w:val="20"/>
              </w:rPr>
              <w:t>Источник № 4 – 99 750,00</w:t>
            </w:r>
          </w:p>
        </w:tc>
        <w:tc>
          <w:tcPr>
            <w:tcW w:w="1559" w:type="dxa"/>
          </w:tcPr>
          <w:p w14:paraId="38AB1974" w14:textId="77777777" w:rsidR="007336FD" w:rsidRDefault="007336FD" w:rsidP="00733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D28D95" w14:textId="0785F23F" w:rsidR="00F86BF5" w:rsidRPr="007336FD" w:rsidRDefault="00F86BF5" w:rsidP="00733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6FD">
              <w:rPr>
                <w:rFonts w:ascii="Times New Roman" w:hAnsi="Times New Roman" w:cs="Times New Roman"/>
                <w:sz w:val="20"/>
                <w:szCs w:val="20"/>
              </w:rPr>
              <w:t>92 437,50</w:t>
            </w:r>
          </w:p>
        </w:tc>
        <w:tc>
          <w:tcPr>
            <w:tcW w:w="2693" w:type="dxa"/>
          </w:tcPr>
          <w:p w14:paraId="7E97257C" w14:textId="77777777" w:rsidR="007336FD" w:rsidRDefault="007336FD" w:rsidP="00733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8E3405" w14:textId="41AC005F" w:rsidR="00F86BF5" w:rsidRPr="007336FD" w:rsidRDefault="00F86BF5" w:rsidP="00733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6FD">
              <w:rPr>
                <w:rFonts w:ascii="Times New Roman" w:hAnsi="Times New Roman" w:cs="Times New Roman"/>
                <w:sz w:val="20"/>
                <w:szCs w:val="20"/>
              </w:rPr>
              <w:t>13 556,40</w:t>
            </w:r>
          </w:p>
        </w:tc>
        <w:tc>
          <w:tcPr>
            <w:tcW w:w="2693" w:type="dxa"/>
          </w:tcPr>
          <w:p w14:paraId="080EFA7B" w14:textId="77777777" w:rsidR="007336FD" w:rsidRDefault="007336FD" w:rsidP="00733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6E61B5" w14:textId="0E08F0EA" w:rsidR="00F86BF5" w:rsidRPr="007336FD" w:rsidRDefault="00F86BF5" w:rsidP="00733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6FD">
              <w:rPr>
                <w:rFonts w:ascii="Times New Roman" w:hAnsi="Times New Roman" w:cs="Times New Roman"/>
                <w:sz w:val="20"/>
                <w:szCs w:val="20"/>
              </w:rPr>
              <w:t>14,66</w:t>
            </w:r>
          </w:p>
        </w:tc>
      </w:tr>
      <w:tr w:rsidR="00F86BF5" w:rsidRPr="007336FD" w14:paraId="7DC1D409" w14:textId="77777777" w:rsidTr="007336FD">
        <w:tc>
          <w:tcPr>
            <w:tcW w:w="3687" w:type="dxa"/>
          </w:tcPr>
          <w:p w14:paraId="6FCB2C75" w14:textId="3013E3C7" w:rsidR="00F86BF5" w:rsidRPr="007336FD" w:rsidRDefault="00F86BF5" w:rsidP="00F86B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36FD">
              <w:rPr>
                <w:rFonts w:ascii="Times New Roman" w:hAnsi="Times New Roman" w:cs="Times New Roman"/>
                <w:sz w:val="20"/>
                <w:szCs w:val="20"/>
              </w:rPr>
              <w:t>Лот № 3 – Порошок шамотный</w:t>
            </w:r>
          </w:p>
          <w:p w14:paraId="6075727F" w14:textId="6F55DB49" w:rsidR="00F86BF5" w:rsidRPr="007336FD" w:rsidRDefault="00F86BF5" w:rsidP="00F86B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36FD">
              <w:rPr>
                <w:rFonts w:ascii="Times New Roman" w:hAnsi="Times New Roman" w:cs="Times New Roman"/>
                <w:sz w:val="20"/>
                <w:szCs w:val="20"/>
              </w:rPr>
              <w:t xml:space="preserve">Источник № 1 – 28 487,50 </w:t>
            </w:r>
          </w:p>
          <w:p w14:paraId="14B664DB" w14:textId="6E898A19" w:rsidR="00F86BF5" w:rsidRPr="007336FD" w:rsidRDefault="00F86BF5" w:rsidP="00F86B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36FD">
              <w:rPr>
                <w:rFonts w:ascii="Times New Roman" w:hAnsi="Times New Roman" w:cs="Times New Roman"/>
                <w:sz w:val="20"/>
                <w:szCs w:val="20"/>
              </w:rPr>
              <w:t>Источник № 2 – 79 500,00</w:t>
            </w:r>
          </w:p>
          <w:p w14:paraId="3447DC8F" w14:textId="0923E7B9" w:rsidR="00F86BF5" w:rsidRPr="007336FD" w:rsidRDefault="00F86BF5" w:rsidP="00F86B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36FD">
              <w:rPr>
                <w:rFonts w:ascii="Times New Roman" w:hAnsi="Times New Roman" w:cs="Times New Roman"/>
                <w:sz w:val="20"/>
                <w:szCs w:val="20"/>
              </w:rPr>
              <w:t>Источник № 3 – 79 500,00</w:t>
            </w:r>
          </w:p>
          <w:p w14:paraId="6919F48F" w14:textId="2981E111" w:rsidR="00F86BF5" w:rsidRPr="007336FD" w:rsidRDefault="00F86BF5" w:rsidP="00F86B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36FD">
              <w:rPr>
                <w:rFonts w:ascii="Times New Roman" w:hAnsi="Times New Roman" w:cs="Times New Roman"/>
                <w:sz w:val="20"/>
                <w:szCs w:val="20"/>
              </w:rPr>
              <w:t>Источник № 4 – 72 212,50</w:t>
            </w:r>
          </w:p>
        </w:tc>
        <w:tc>
          <w:tcPr>
            <w:tcW w:w="1559" w:type="dxa"/>
          </w:tcPr>
          <w:p w14:paraId="66D5B4B6" w14:textId="77777777" w:rsidR="007336FD" w:rsidRDefault="007336FD" w:rsidP="00733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C81440" w14:textId="16FC4452" w:rsidR="00F86BF5" w:rsidRPr="007336FD" w:rsidRDefault="00F86BF5" w:rsidP="00733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6FD">
              <w:rPr>
                <w:rFonts w:ascii="Times New Roman" w:hAnsi="Times New Roman" w:cs="Times New Roman"/>
                <w:sz w:val="20"/>
                <w:szCs w:val="20"/>
              </w:rPr>
              <w:t>64 925,00</w:t>
            </w:r>
          </w:p>
        </w:tc>
        <w:tc>
          <w:tcPr>
            <w:tcW w:w="2693" w:type="dxa"/>
          </w:tcPr>
          <w:p w14:paraId="3DDEF63C" w14:textId="77777777" w:rsidR="007336FD" w:rsidRDefault="007336FD" w:rsidP="00733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BDB038" w14:textId="2F82896D" w:rsidR="00F86BF5" w:rsidRPr="007336FD" w:rsidRDefault="00F86BF5" w:rsidP="00733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6FD">
              <w:rPr>
                <w:rFonts w:ascii="Times New Roman" w:hAnsi="Times New Roman" w:cs="Times New Roman"/>
                <w:sz w:val="20"/>
                <w:szCs w:val="20"/>
              </w:rPr>
              <w:t>14 164,35</w:t>
            </w:r>
          </w:p>
        </w:tc>
        <w:tc>
          <w:tcPr>
            <w:tcW w:w="2693" w:type="dxa"/>
          </w:tcPr>
          <w:p w14:paraId="6A83162F" w14:textId="77777777" w:rsidR="007336FD" w:rsidRDefault="007336FD" w:rsidP="00733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1E2D70" w14:textId="2D993B42" w:rsidR="00F86BF5" w:rsidRPr="007336FD" w:rsidRDefault="00F86BF5" w:rsidP="00733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6FD">
              <w:rPr>
                <w:rFonts w:ascii="Times New Roman" w:hAnsi="Times New Roman" w:cs="Times New Roman"/>
                <w:sz w:val="20"/>
                <w:szCs w:val="20"/>
              </w:rPr>
              <w:t>21,82</w:t>
            </w:r>
          </w:p>
        </w:tc>
      </w:tr>
      <w:tr w:rsidR="00F86BF5" w:rsidRPr="007336FD" w14:paraId="701BC8B8" w14:textId="77777777" w:rsidTr="007336FD">
        <w:tc>
          <w:tcPr>
            <w:tcW w:w="3687" w:type="dxa"/>
          </w:tcPr>
          <w:p w14:paraId="30C765A8" w14:textId="379DA1C7" w:rsidR="00F86BF5" w:rsidRPr="007336FD" w:rsidRDefault="00F86BF5" w:rsidP="00F86B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36FD">
              <w:rPr>
                <w:rFonts w:ascii="Times New Roman" w:hAnsi="Times New Roman" w:cs="Times New Roman"/>
                <w:sz w:val="20"/>
                <w:szCs w:val="20"/>
              </w:rPr>
              <w:t>Лот № 4 – Цемент глинозем</w:t>
            </w:r>
            <w:r w:rsidR="0038387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336FD">
              <w:rPr>
                <w:rFonts w:ascii="Times New Roman" w:hAnsi="Times New Roman" w:cs="Times New Roman"/>
                <w:sz w:val="20"/>
                <w:szCs w:val="20"/>
              </w:rPr>
              <w:t>стый</w:t>
            </w:r>
          </w:p>
          <w:p w14:paraId="6C93B83E" w14:textId="58A048DB" w:rsidR="00F86BF5" w:rsidRPr="007336FD" w:rsidRDefault="00F86BF5" w:rsidP="00F86B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36FD">
              <w:rPr>
                <w:rFonts w:ascii="Times New Roman" w:hAnsi="Times New Roman" w:cs="Times New Roman"/>
                <w:sz w:val="20"/>
                <w:szCs w:val="20"/>
              </w:rPr>
              <w:t xml:space="preserve">Источник № 1 – </w:t>
            </w:r>
            <w:r w:rsidR="007336FD" w:rsidRPr="007336FD">
              <w:rPr>
                <w:rFonts w:ascii="Times New Roman" w:hAnsi="Times New Roman" w:cs="Times New Roman"/>
                <w:sz w:val="20"/>
                <w:szCs w:val="20"/>
              </w:rPr>
              <w:t>124 800</w:t>
            </w:r>
            <w:r w:rsidRPr="007336FD">
              <w:rPr>
                <w:rFonts w:ascii="Times New Roman" w:hAnsi="Times New Roman" w:cs="Times New Roman"/>
                <w:sz w:val="20"/>
                <w:szCs w:val="20"/>
              </w:rPr>
              <w:t xml:space="preserve">,00 </w:t>
            </w:r>
          </w:p>
          <w:p w14:paraId="7A101709" w14:textId="626FF6C7" w:rsidR="00F86BF5" w:rsidRPr="007336FD" w:rsidRDefault="00F86BF5" w:rsidP="00F86B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36FD">
              <w:rPr>
                <w:rFonts w:ascii="Times New Roman" w:hAnsi="Times New Roman" w:cs="Times New Roman"/>
                <w:sz w:val="20"/>
                <w:szCs w:val="20"/>
              </w:rPr>
              <w:t xml:space="preserve">Источник № 2 – </w:t>
            </w:r>
            <w:r w:rsidR="007336FD" w:rsidRPr="007336FD">
              <w:rPr>
                <w:rFonts w:ascii="Times New Roman" w:hAnsi="Times New Roman" w:cs="Times New Roman"/>
                <w:sz w:val="20"/>
                <w:szCs w:val="20"/>
              </w:rPr>
              <w:t>130 000</w:t>
            </w:r>
            <w:r w:rsidRPr="007336FD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14:paraId="56509F7E" w14:textId="32180511" w:rsidR="00F86BF5" w:rsidRPr="007336FD" w:rsidRDefault="00F86BF5" w:rsidP="00F86B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36FD">
              <w:rPr>
                <w:rFonts w:ascii="Times New Roman" w:hAnsi="Times New Roman" w:cs="Times New Roman"/>
                <w:sz w:val="20"/>
                <w:szCs w:val="20"/>
              </w:rPr>
              <w:t xml:space="preserve">Источник № 3 – </w:t>
            </w:r>
            <w:r w:rsidR="007336FD" w:rsidRPr="007336FD">
              <w:rPr>
                <w:rFonts w:ascii="Times New Roman" w:hAnsi="Times New Roman" w:cs="Times New Roman"/>
                <w:sz w:val="20"/>
                <w:szCs w:val="20"/>
              </w:rPr>
              <w:t>97 500</w:t>
            </w:r>
            <w:r w:rsidRPr="007336FD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14:paraId="0FF05FE0" w14:textId="0C652B82" w:rsidR="00F86BF5" w:rsidRPr="007336FD" w:rsidRDefault="00F86BF5" w:rsidP="00F86B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36FD">
              <w:rPr>
                <w:rFonts w:ascii="Times New Roman" w:hAnsi="Times New Roman" w:cs="Times New Roman"/>
                <w:sz w:val="20"/>
                <w:szCs w:val="20"/>
              </w:rPr>
              <w:t xml:space="preserve">Источник № 4 – </w:t>
            </w:r>
            <w:r w:rsidR="007336FD" w:rsidRPr="007336FD">
              <w:rPr>
                <w:rFonts w:ascii="Times New Roman" w:hAnsi="Times New Roman" w:cs="Times New Roman"/>
                <w:sz w:val="20"/>
                <w:szCs w:val="20"/>
              </w:rPr>
              <w:t>113 425</w:t>
            </w:r>
            <w:r w:rsidRPr="007336FD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559" w:type="dxa"/>
          </w:tcPr>
          <w:p w14:paraId="49268A02" w14:textId="77777777" w:rsidR="007336FD" w:rsidRDefault="007336FD" w:rsidP="00733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9AC41B" w14:textId="6C2100BF" w:rsidR="00F86BF5" w:rsidRPr="007336FD" w:rsidRDefault="007336FD" w:rsidP="00733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6FD">
              <w:rPr>
                <w:rFonts w:ascii="Times New Roman" w:hAnsi="Times New Roman" w:cs="Times New Roman"/>
                <w:sz w:val="20"/>
                <w:szCs w:val="20"/>
              </w:rPr>
              <w:t>116 431,25</w:t>
            </w:r>
          </w:p>
        </w:tc>
        <w:tc>
          <w:tcPr>
            <w:tcW w:w="2693" w:type="dxa"/>
          </w:tcPr>
          <w:p w14:paraId="2555EAE4" w14:textId="77777777" w:rsidR="007336FD" w:rsidRDefault="007336FD" w:rsidP="00733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620E56" w14:textId="3DFCC672" w:rsidR="00F86BF5" w:rsidRPr="007336FD" w:rsidRDefault="007336FD" w:rsidP="00733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6FD">
              <w:rPr>
                <w:rFonts w:ascii="Times New Roman" w:hAnsi="Times New Roman" w:cs="Times New Roman"/>
                <w:sz w:val="20"/>
                <w:szCs w:val="20"/>
              </w:rPr>
              <w:t>6 232,86</w:t>
            </w:r>
          </w:p>
        </w:tc>
        <w:tc>
          <w:tcPr>
            <w:tcW w:w="2693" w:type="dxa"/>
          </w:tcPr>
          <w:p w14:paraId="3CC71EFE" w14:textId="77777777" w:rsidR="007336FD" w:rsidRDefault="007336FD" w:rsidP="00733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CCBA81" w14:textId="41F706A7" w:rsidR="00F86BF5" w:rsidRPr="007336FD" w:rsidRDefault="007336FD" w:rsidP="00733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6FD">
              <w:rPr>
                <w:rFonts w:ascii="Times New Roman" w:hAnsi="Times New Roman" w:cs="Times New Roman"/>
                <w:sz w:val="20"/>
                <w:szCs w:val="20"/>
              </w:rPr>
              <w:t>5,35</w:t>
            </w:r>
          </w:p>
        </w:tc>
      </w:tr>
      <w:tr w:rsidR="00F86BF5" w:rsidRPr="007336FD" w14:paraId="6B3A3CBA" w14:textId="77777777" w:rsidTr="007336FD">
        <w:tc>
          <w:tcPr>
            <w:tcW w:w="3687" w:type="dxa"/>
          </w:tcPr>
          <w:p w14:paraId="2437737A" w14:textId="412ED6AB" w:rsidR="007336FD" w:rsidRPr="007336FD" w:rsidRDefault="007336FD" w:rsidP="007336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36FD">
              <w:rPr>
                <w:rFonts w:ascii="Times New Roman" w:hAnsi="Times New Roman" w:cs="Times New Roman"/>
                <w:sz w:val="20"/>
                <w:szCs w:val="20"/>
              </w:rPr>
              <w:t>Лот № 5 – Глина огнеупорная</w:t>
            </w:r>
          </w:p>
          <w:p w14:paraId="7E55D5AD" w14:textId="47B246F4" w:rsidR="007336FD" w:rsidRPr="007336FD" w:rsidRDefault="007336FD" w:rsidP="007336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36FD">
              <w:rPr>
                <w:rFonts w:ascii="Times New Roman" w:hAnsi="Times New Roman" w:cs="Times New Roman"/>
                <w:sz w:val="20"/>
                <w:szCs w:val="20"/>
              </w:rPr>
              <w:t xml:space="preserve">Источник № 1 – 9 922,50 </w:t>
            </w:r>
          </w:p>
          <w:p w14:paraId="3DF33D31" w14:textId="22A66558" w:rsidR="007336FD" w:rsidRPr="007336FD" w:rsidRDefault="007336FD" w:rsidP="007336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36FD">
              <w:rPr>
                <w:rFonts w:ascii="Times New Roman" w:hAnsi="Times New Roman" w:cs="Times New Roman"/>
                <w:sz w:val="20"/>
                <w:szCs w:val="20"/>
              </w:rPr>
              <w:t>Источник № 2 – 17 325,00</w:t>
            </w:r>
          </w:p>
          <w:p w14:paraId="377F57A5" w14:textId="348C2625" w:rsidR="007336FD" w:rsidRPr="007336FD" w:rsidRDefault="007336FD" w:rsidP="007336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36FD">
              <w:rPr>
                <w:rFonts w:ascii="Times New Roman" w:hAnsi="Times New Roman" w:cs="Times New Roman"/>
                <w:sz w:val="20"/>
                <w:szCs w:val="20"/>
              </w:rPr>
              <w:t>Источник № 3 – 18 900,00</w:t>
            </w:r>
          </w:p>
          <w:p w14:paraId="74F01D39" w14:textId="61180D1C" w:rsidR="00F86BF5" w:rsidRPr="007336FD" w:rsidRDefault="007336FD" w:rsidP="007336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36FD">
              <w:rPr>
                <w:rFonts w:ascii="Times New Roman" w:hAnsi="Times New Roman" w:cs="Times New Roman"/>
                <w:sz w:val="20"/>
                <w:szCs w:val="20"/>
              </w:rPr>
              <w:t>Источник № 4 – 15 532,50</w:t>
            </w:r>
          </w:p>
        </w:tc>
        <w:tc>
          <w:tcPr>
            <w:tcW w:w="1559" w:type="dxa"/>
          </w:tcPr>
          <w:p w14:paraId="3E6F14CB" w14:textId="77777777" w:rsidR="007336FD" w:rsidRDefault="007336FD" w:rsidP="00733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9E0094" w14:textId="66895AD9" w:rsidR="00F86BF5" w:rsidRPr="007336FD" w:rsidRDefault="007336FD" w:rsidP="00733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6FD">
              <w:rPr>
                <w:rFonts w:ascii="Times New Roman" w:hAnsi="Times New Roman" w:cs="Times New Roman"/>
                <w:sz w:val="20"/>
                <w:szCs w:val="20"/>
              </w:rPr>
              <w:t>15 435,00</w:t>
            </w:r>
          </w:p>
        </w:tc>
        <w:tc>
          <w:tcPr>
            <w:tcW w:w="2693" w:type="dxa"/>
          </w:tcPr>
          <w:p w14:paraId="57CC5FE8" w14:textId="77777777" w:rsidR="007336FD" w:rsidRDefault="007336FD" w:rsidP="00733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8904C2" w14:textId="467D810B" w:rsidR="00F86BF5" w:rsidRPr="007336FD" w:rsidRDefault="007336FD" w:rsidP="00733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6FD">
              <w:rPr>
                <w:rFonts w:ascii="Times New Roman" w:hAnsi="Times New Roman" w:cs="Times New Roman"/>
                <w:sz w:val="20"/>
                <w:szCs w:val="20"/>
              </w:rPr>
              <w:t>2 260,55</w:t>
            </w:r>
          </w:p>
        </w:tc>
        <w:tc>
          <w:tcPr>
            <w:tcW w:w="2693" w:type="dxa"/>
          </w:tcPr>
          <w:p w14:paraId="40C4646A" w14:textId="77777777" w:rsidR="007336FD" w:rsidRDefault="007336FD" w:rsidP="00733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885BE5" w14:textId="56882A1C" w:rsidR="00F86BF5" w:rsidRPr="007336FD" w:rsidRDefault="007336FD" w:rsidP="00733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6FD">
              <w:rPr>
                <w:rFonts w:ascii="Times New Roman" w:hAnsi="Times New Roman" w:cs="Times New Roman"/>
                <w:sz w:val="20"/>
                <w:szCs w:val="20"/>
              </w:rPr>
              <w:t>14,64</w:t>
            </w:r>
          </w:p>
        </w:tc>
      </w:tr>
    </w:tbl>
    <w:p w14:paraId="1FDBDF9F" w14:textId="2E9F4497" w:rsidR="00B42E84" w:rsidRDefault="00B42E84" w:rsidP="00F47D60">
      <w:pPr>
        <w:sectPr w:rsidR="00B42E84" w:rsidSect="007336FD">
          <w:pgSz w:w="11906" w:h="16838"/>
          <w:pgMar w:top="851" w:right="424" w:bottom="426" w:left="1701" w:header="708" w:footer="708" w:gutter="0"/>
          <w:cols w:space="708"/>
          <w:docGrid w:linePitch="360"/>
        </w:sectPr>
      </w:pPr>
    </w:p>
    <w:p w14:paraId="1E507950" w14:textId="16CFD813" w:rsidR="003A5333" w:rsidRPr="00BA21D6" w:rsidRDefault="003A5333" w:rsidP="00291978">
      <w:pPr>
        <w:spacing w:after="0" w:line="240" w:lineRule="auto"/>
        <w:ind w:left="8931"/>
        <w:rPr>
          <w:rFonts w:ascii="Times New Roman" w:hAnsi="Times New Roman"/>
          <w:sz w:val="16"/>
          <w:szCs w:val="16"/>
        </w:rPr>
      </w:pPr>
      <w:r w:rsidRPr="00BA21D6">
        <w:rPr>
          <w:rFonts w:ascii="Times New Roman" w:hAnsi="Times New Roman"/>
          <w:sz w:val="16"/>
          <w:szCs w:val="16"/>
        </w:rPr>
        <w:lastRenderedPageBreak/>
        <w:t xml:space="preserve">Приложение к Положению о порядке обоснования закупок товаров, работ, услуг для обеспечения государственных (муниципальных) нужд и коммерческих нужд </w:t>
      </w:r>
    </w:p>
    <w:p w14:paraId="104ABDF8" w14:textId="77777777" w:rsidR="003A5333" w:rsidRPr="00C92A71" w:rsidRDefault="003A5333" w:rsidP="003A5333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1E6686A6" w14:textId="77777777" w:rsidR="003A5333" w:rsidRPr="00BA21D6" w:rsidRDefault="003A5333" w:rsidP="003A5333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BA21D6">
        <w:rPr>
          <w:rFonts w:ascii="Times New Roman" w:hAnsi="Times New Roman"/>
          <w:b/>
          <w:sz w:val="20"/>
          <w:szCs w:val="20"/>
        </w:rPr>
        <w:t>ФОРМА</w:t>
      </w:r>
    </w:p>
    <w:p w14:paraId="14E26966" w14:textId="6DFBC10C" w:rsidR="003A5333" w:rsidRPr="00BA21D6" w:rsidRDefault="003A5333" w:rsidP="0029197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BA21D6">
        <w:rPr>
          <w:rFonts w:ascii="Times New Roman" w:hAnsi="Times New Roman"/>
          <w:sz w:val="20"/>
          <w:szCs w:val="20"/>
        </w:rPr>
        <w:t>обоснования закупок товаров, работ и услуг для обеспечения</w:t>
      </w:r>
      <w:r w:rsidR="00291978">
        <w:rPr>
          <w:rFonts w:ascii="Times New Roman" w:hAnsi="Times New Roman"/>
          <w:sz w:val="20"/>
          <w:szCs w:val="20"/>
        </w:rPr>
        <w:t xml:space="preserve"> </w:t>
      </w:r>
      <w:r w:rsidRPr="00BA21D6">
        <w:rPr>
          <w:rFonts w:ascii="Times New Roman" w:hAnsi="Times New Roman"/>
          <w:sz w:val="20"/>
          <w:szCs w:val="20"/>
        </w:rPr>
        <w:t>государственных (муниципальных) нужд и коммерческих нужд</w:t>
      </w:r>
    </w:p>
    <w:tbl>
      <w:tblPr>
        <w:tblW w:w="15417" w:type="dxa"/>
        <w:tblLayout w:type="fixed"/>
        <w:tblLook w:val="04A0" w:firstRow="1" w:lastRow="0" w:firstColumn="1" w:lastColumn="0" w:noHBand="0" w:noVBand="1"/>
      </w:tblPr>
      <w:tblGrid>
        <w:gridCol w:w="675"/>
        <w:gridCol w:w="851"/>
        <w:gridCol w:w="709"/>
        <w:gridCol w:w="2835"/>
        <w:gridCol w:w="1559"/>
        <w:gridCol w:w="1701"/>
        <w:gridCol w:w="992"/>
        <w:gridCol w:w="1134"/>
        <w:gridCol w:w="1134"/>
        <w:gridCol w:w="709"/>
        <w:gridCol w:w="992"/>
        <w:gridCol w:w="567"/>
        <w:gridCol w:w="851"/>
        <w:gridCol w:w="441"/>
        <w:gridCol w:w="267"/>
      </w:tblGrid>
      <w:tr w:rsidR="003A5333" w:rsidRPr="003F12ED" w14:paraId="12506BBB" w14:textId="77777777" w:rsidTr="0089317C">
        <w:trPr>
          <w:gridAfter w:val="1"/>
          <w:wAfter w:w="267" w:type="dxa"/>
        </w:trPr>
        <w:tc>
          <w:tcPr>
            <w:tcW w:w="10456" w:type="dxa"/>
            <w:gridSpan w:val="8"/>
          </w:tcPr>
          <w:p w14:paraId="4CF23CA7" w14:textId="77777777" w:rsidR="003A5333" w:rsidRPr="00BA21D6" w:rsidRDefault="003A5333" w:rsidP="00F61C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21D6">
              <w:rPr>
                <w:rFonts w:ascii="Times New Roman" w:hAnsi="Times New Roman"/>
                <w:b/>
                <w:sz w:val="20"/>
                <w:szCs w:val="20"/>
              </w:rPr>
              <w:t>УТВЕРЖДЕНО</w:t>
            </w:r>
          </w:p>
          <w:p w14:paraId="2E1B8CA9" w14:textId="6E0099E1" w:rsidR="003A5333" w:rsidRPr="00BA21D6" w:rsidRDefault="00DF0BDA" w:rsidP="00F61C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иректор по обеспечению производства</w:t>
            </w:r>
          </w:p>
          <w:p w14:paraId="71EFF24E" w14:textId="46BCB8A2" w:rsidR="003A5333" w:rsidRPr="00BA21D6" w:rsidRDefault="003A5333" w:rsidP="00F61C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21D6">
              <w:rPr>
                <w:rFonts w:ascii="Times New Roman" w:hAnsi="Times New Roman"/>
                <w:b/>
                <w:sz w:val="20"/>
                <w:szCs w:val="20"/>
              </w:rPr>
              <w:t xml:space="preserve">____________________ </w:t>
            </w:r>
            <w:r w:rsidR="00DF0BDA">
              <w:rPr>
                <w:rFonts w:ascii="Times New Roman" w:hAnsi="Times New Roman"/>
                <w:b/>
                <w:sz w:val="20"/>
                <w:szCs w:val="20"/>
              </w:rPr>
              <w:t>О.Г. Бондаренко</w:t>
            </w:r>
            <w:r w:rsidRPr="00BA21D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14:paraId="1D2F7C0B" w14:textId="77777777" w:rsidR="003A5333" w:rsidRPr="003F12ED" w:rsidRDefault="003A5333" w:rsidP="00F61C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A21D6">
              <w:rPr>
                <w:rFonts w:ascii="Times New Roman" w:hAnsi="Times New Roman"/>
                <w:b/>
                <w:sz w:val="20"/>
                <w:szCs w:val="20"/>
              </w:rPr>
              <w:t>«___</w:t>
            </w:r>
            <w:proofErr w:type="gramStart"/>
            <w:r w:rsidRPr="00BA21D6">
              <w:rPr>
                <w:rFonts w:ascii="Times New Roman" w:hAnsi="Times New Roman"/>
                <w:b/>
                <w:sz w:val="20"/>
                <w:szCs w:val="20"/>
              </w:rPr>
              <w:t>_»_</w:t>
            </w:r>
            <w:proofErr w:type="gramEnd"/>
            <w:r w:rsidRPr="00BA21D6">
              <w:rPr>
                <w:rFonts w:ascii="Times New Roman" w:hAnsi="Times New Roman"/>
                <w:b/>
                <w:sz w:val="20"/>
                <w:szCs w:val="20"/>
              </w:rPr>
              <w:t>____________2021г</w:t>
            </w:r>
            <w:r w:rsidRPr="003F12E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94" w:type="dxa"/>
            <w:gridSpan w:val="6"/>
          </w:tcPr>
          <w:p w14:paraId="41B68671" w14:textId="77777777" w:rsidR="003A5333" w:rsidRPr="003F12ED" w:rsidRDefault="003A5333" w:rsidP="00F61CD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77275" w:rsidRPr="003F12ED" w14:paraId="380766BF" w14:textId="77777777" w:rsidTr="0089317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299"/>
        </w:trPr>
        <w:tc>
          <w:tcPr>
            <w:tcW w:w="675" w:type="dxa"/>
            <w:vMerge w:val="restart"/>
            <w:textDirection w:val="btLr"/>
            <w:vAlign w:val="center"/>
          </w:tcPr>
          <w:p w14:paraId="32418DC5" w14:textId="77777777" w:rsidR="003A5333" w:rsidRPr="00867A99" w:rsidRDefault="003A5333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7A99">
              <w:rPr>
                <w:rFonts w:ascii="Times New Roman" w:hAnsi="Times New Roman"/>
                <w:sz w:val="16"/>
                <w:szCs w:val="16"/>
              </w:rPr>
              <w:t>N п/п закупки соответствующий</w:t>
            </w:r>
          </w:p>
          <w:p w14:paraId="17E8982F" w14:textId="77777777" w:rsidR="003A5333" w:rsidRPr="00867A99" w:rsidRDefault="003A5333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7A99">
              <w:rPr>
                <w:rFonts w:ascii="Times New Roman" w:hAnsi="Times New Roman"/>
                <w:sz w:val="16"/>
                <w:szCs w:val="16"/>
              </w:rPr>
              <w:t>N п/п в плане закупки товаров</w:t>
            </w:r>
          </w:p>
          <w:p w14:paraId="5122FFD7" w14:textId="77777777" w:rsidR="003A5333" w:rsidRPr="00867A99" w:rsidRDefault="003A5333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7A99">
              <w:rPr>
                <w:rFonts w:ascii="Times New Roman" w:hAnsi="Times New Roman"/>
                <w:sz w:val="16"/>
                <w:szCs w:val="16"/>
              </w:rPr>
              <w:t>работ, услуг</w:t>
            </w:r>
          </w:p>
        </w:tc>
        <w:tc>
          <w:tcPr>
            <w:tcW w:w="851" w:type="dxa"/>
            <w:vMerge w:val="restart"/>
            <w:vAlign w:val="center"/>
          </w:tcPr>
          <w:p w14:paraId="46BDC0DC" w14:textId="77777777" w:rsidR="003A5333" w:rsidRPr="00867A99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7A99">
              <w:rPr>
                <w:rFonts w:ascii="Times New Roman" w:hAnsi="Times New Roman"/>
                <w:sz w:val="16"/>
                <w:szCs w:val="16"/>
              </w:rPr>
              <w:t>Наименование</w:t>
            </w:r>
          </w:p>
          <w:p w14:paraId="789C8505" w14:textId="77777777" w:rsidR="003A5333" w:rsidRPr="00867A99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7A99">
              <w:rPr>
                <w:rFonts w:ascii="Times New Roman" w:hAnsi="Times New Roman"/>
                <w:sz w:val="16"/>
                <w:szCs w:val="16"/>
              </w:rPr>
              <w:t>предмета</w:t>
            </w:r>
          </w:p>
          <w:p w14:paraId="27A80D80" w14:textId="77777777" w:rsidR="003A5333" w:rsidRPr="00867A99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7A99">
              <w:rPr>
                <w:rFonts w:ascii="Times New Roman" w:hAnsi="Times New Roman"/>
                <w:sz w:val="16"/>
                <w:szCs w:val="16"/>
              </w:rPr>
              <w:t>закупки</w:t>
            </w:r>
          </w:p>
          <w:p w14:paraId="751AA490" w14:textId="77777777" w:rsidR="003A5333" w:rsidRPr="00867A99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1A2829F1" w14:textId="77777777" w:rsidR="003A5333" w:rsidRPr="00867A99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7A99">
              <w:rPr>
                <w:rFonts w:ascii="Times New Roman" w:hAnsi="Times New Roman"/>
                <w:sz w:val="16"/>
                <w:szCs w:val="16"/>
              </w:rPr>
              <w:t>N п/п</w:t>
            </w:r>
          </w:p>
          <w:p w14:paraId="11DDBF52" w14:textId="77777777" w:rsidR="003A5333" w:rsidRPr="00867A99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7A99">
              <w:rPr>
                <w:rFonts w:ascii="Times New Roman" w:hAnsi="Times New Roman"/>
                <w:sz w:val="16"/>
                <w:szCs w:val="16"/>
              </w:rPr>
              <w:t>лота в</w:t>
            </w:r>
          </w:p>
          <w:p w14:paraId="03016C2F" w14:textId="77777777" w:rsidR="003A5333" w:rsidRPr="00867A99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7A99">
              <w:rPr>
                <w:rFonts w:ascii="Times New Roman" w:hAnsi="Times New Roman"/>
                <w:sz w:val="16"/>
                <w:szCs w:val="16"/>
              </w:rPr>
              <w:t>закупке</w:t>
            </w:r>
          </w:p>
          <w:p w14:paraId="689FEDCF" w14:textId="77777777" w:rsidR="003A5333" w:rsidRPr="00867A99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21" w:type="dxa"/>
            <w:gridSpan w:val="5"/>
            <w:vAlign w:val="center"/>
          </w:tcPr>
          <w:p w14:paraId="5A731AE2" w14:textId="77777777" w:rsidR="003A5333" w:rsidRPr="00867A99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7A99">
              <w:rPr>
                <w:rFonts w:ascii="Times New Roman" w:hAnsi="Times New Roman"/>
                <w:sz w:val="16"/>
                <w:szCs w:val="16"/>
              </w:rPr>
              <w:t>Наименование объекта (объектов) закупки и его (их) описание</w:t>
            </w:r>
          </w:p>
        </w:tc>
        <w:tc>
          <w:tcPr>
            <w:tcW w:w="1134" w:type="dxa"/>
            <w:textDirection w:val="btLr"/>
            <w:vAlign w:val="center"/>
          </w:tcPr>
          <w:p w14:paraId="0CDB242D" w14:textId="77777777" w:rsidR="003A5333" w:rsidRPr="00867A99" w:rsidRDefault="003A5333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7A99">
              <w:rPr>
                <w:rFonts w:ascii="Times New Roman" w:hAnsi="Times New Roman"/>
                <w:sz w:val="16"/>
                <w:szCs w:val="16"/>
              </w:rPr>
              <w:t>Начальная максимальная цена</w:t>
            </w:r>
          </w:p>
          <w:p w14:paraId="4E077E2E" w14:textId="77777777" w:rsidR="003A5333" w:rsidRPr="00867A99" w:rsidRDefault="003A5333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7A99">
              <w:rPr>
                <w:rFonts w:ascii="Times New Roman" w:hAnsi="Times New Roman"/>
                <w:sz w:val="16"/>
                <w:szCs w:val="16"/>
              </w:rPr>
              <w:t>контракта (начальная максимальная цена</w:t>
            </w:r>
          </w:p>
          <w:p w14:paraId="10808E85" w14:textId="77777777" w:rsidR="003A5333" w:rsidRPr="00867A99" w:rsidRDefault="003A5333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7A99">
              <w:rPr>
                <w:rFonts w:ascii="Times New Roman" w:hAnsi="Times New Roman"/>
                <w:sz w:val="16"/>
                <w:szCs w:val="16"/>
              </w:rPr>
              <w:t>лота), рублей</w:t>
            </w:r>
          </w:p>
          <w:p w14:paraId="2EE835B2" w14:textId="77777777" w:rsidR="003A5333" w:rsidRPr="00867A99" w:rsidRDefault="003A5333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7A99">
              <w:rPr>
                <w:rFonts w:ascii="Times New Roman" w:hAnsi="Times New Roman"/>
                <w:sz w:val="16"/>
                <w:szCs w:val="16"/>
              </w:rPr>
              <w:t>ПМР</w:t>
            </w:r>
          </w:p>
        </w:tc>
        <w:tc>
          <w:tcPr>
            <w:tcW w:w="709" w:type="dxa"/>
            <w:textDirection w:val="btLr"/>
            <w:vAlign w:val="center"/>
          </w:tcPr>
          <w:p w14:paraId="1D60BC0B" w14:textId="77777777" w:rsidR="003A5333" w:rsidRPr="00867A99" w:rsidRDefault="003A5333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7A99">
              <w:rPr>
                <w:rFonts w:ascii="Times New Roman" w:hAnsi="Times New Roman"/>
                <w:sz w:val="16"/>
                <w:szCs w:val="16"/>
              </w:rPr>
              <w:t>Наименование метода определения и обоснования начальной (максимальной)цены контракта начальной (максимальной)цены лота</w:t>
            </w:r>
          </w:p>
        </w:tc>
        <w:tc>
          <w:tcPr>
            <w:tcW w:w="992" w:type="dxa"/>
            <w:textDirection w:val="btLr"/>
            <w:vAlign w:val="center"/>
          </w:tcPr>
          <w:p w14:paraId="231AA553" w14:textId="77777777" w:rsidR="003A5333" w:rsidRPr="00867A99" w:rsidRDefault="003A5333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7A99">
              <w:rPr>
                <w:rFonts w:ascii="Times New Roman" w:hAnsi="Times New Roman"/>
                <w:sz w:val="16"/>
                <w:szCs w:val="16"/>
              </w:rPr>
              <w:t>Обоснование выбранного метода определения и обоснования начальной (максимальной)цены контракта начальной (максимальной)цены лота, указания на невозможность применения иных методов определения начальной (максимальной)цены</w:t>
            </w:r>
          </w:p>
        </w:tc>
        <w:tc>
          <w:tcPr>
            <w:tcW w:w="567" w:type="dxa"/>
            <w:textDirection w:val="btLr"/>
            <w:vAlign w:val="center"/>
          </w:tcPr>
          <w:p w14:paraId="504524E3" w14:textId="77777777" w:rsidR="003A5333" w:rsidRPr="00867A99" w:rsidRDefault="003A5333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7A99">
              <w:rPr>
                <w:rFonts w:ascii="Times New Roman" w:hAnsi="Times New Roman"/>
                <w:sz w:val="16"/>
                <w:szCs w:val="16"/>
              </w:rPr>
              <w:t>Способ определения поставщика (подрядчика, исполнителя)</w:t>
            </w:r>
          </w:p>
        </w:tc>
        <w:tc>
          <w:tcPr>
            <w:tcW w:w="851" w:type="dxa"/>
            <w:textDirection w:val="btLr"/>
            <w:vAlign w:val="center"/>
          </w:tcPr>
          <w:p w14:paraId="07A4FA1A" w14:textId="77777777" w:rsidR="003A5333" w:rsidRPr="00867A99" w:rsidRDefault="003A5333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7A99">
              <w:rPr>
                <w:rFonts w:ascii="Times New Roman" w:hAnsi="Times New Roman"/>
                <w:sz w:val="16"/>
                <w:szCs w:val="16"/>
              </w:rPr>
              <w:t>Обоснование выбранного способа определения поставщика (подрядчика, исполнителя)</w:t>
            </w:r>
          </w:p>
        </w:tc>
        <w:tc>
          <w:tcPr>
            <w:tcW w:w="708" w:type="dxa"/>
            <w:gridSpan w:val="2"/>
            <w:textDirection w:val="btLr"/>
            <w:vAlign w:val="center"/>
          </w:tcPr>
          <w:p w14:paraId="5F1B5E8E" w14:textId="77777777" w:rsidR="003A5333" w:rsidRPr="00867A99" w:rsidRDefault="003A5333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7A99">
              <w:rPr>
                <w:rFonts w:ascii="Times New Roman" w:hAnsi="Times New Roman"/>
                <w:sz w:val="16"/>
                <w:szCs w:val="16"/>
              </w:rPr>
              <w:t xml:space="preserve">Обоснование дополнительных требований (п. 2 ст.21 Закона ПМР «О закупках в ПМР) к участникам </w:t>
            </w:r>
            <w:proofErr w:type="gramStart"/>
            <w:r w:rsidRPr="00867A99">
              <w:rPr>
                <w:rFonts w:ascii="Times New Roman" w:hAnsi="Times New Roman"/>
                <w:sz w:val="16"/>
                <w:szCs w:val="16"/>
              </w:rPr>
              <w:t>закупки  (</w:t>
            </w:r>
            <w:proofErr w:type="gramEnd"/>
            <w:r w:rsidRPr="00867A99">
              <w:rPr>
                <w:rFonts w:ascii="Times New Roman" w:hAnsi="Times New Roman"/>
                <w:sz w:val="16"/>
                <w:szCs w:val="16"/>
              </w:rPr>
              <w:t>при наличии таких требований)</w:t>
            </w:r>
          </w:p>
        </w:tc>
      </w:tr>
      <w:tr w:rsidR="00777275" w:rsidRPr="003F12ED" w14:paraId="431E4AB8" w14:textId="77777777" w:rsidTr="0089317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75" w:type="dxa"/>
            <w:vMerge/>
          </w:tcPr>
          <w:p w14:paraId="0EFD7C37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14:paraId="2D9300C1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7B90BD7B" w14:textId="77777777" w:rsidR="003A5333" w:rsidRPr="003F12ED" w:rsidRDefault="003A5333" w:rsidP="00F61CD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5" w:type="dxa"/>
            <w:vMerge w:val="restart"/>
            <w:vAlign w:val="center"/>
          </w:tcPr>
          <w:p w14:paraId="7AC221EC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Наименование</w:t>
            </w:r>
          </w:p>
          <w:p w14:paraId="049C5FE3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товара (работы,</w:t>
            </w:r>
          </w:p>
          <w:p w14:paraId="7E173265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услуги)</w:t>
            </w:r>
          </w:p>
          <w:p w14:paraId="5AF54FF7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10099990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Качественные и</w:t>
            </w:r>
          </w:p>
          <w:p w14:paraId="5B54F331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технические</w:t>
            </w:r>
          </w:p>
          <w:p w14:paraId="65027C62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характеристики</w:t>
            </w:r>
          </w:p>
          <w:p w14:paraId="2B6AB6C9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объекта закупки</w:t>
            </w:r>
          </w:p>
          <w:p w14:paraId="37F3082C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018D60F2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Обоснование</w:t>
            </w:r>
          </w:p>
          <w:p w14:paraId="27CCD90A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заявленных</w:t>
            </w:r>
          </w:p>
          <w:p w14:paraId="78AF2627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качественных</w:t>
            </w:r>
          </w:p>
          <w:p w14:paraId="7257A37C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и технических</w:t>
            </w:r>
          </w:p>
          <w:p w14:paraId="2727B147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характеристик</w:t>
            </w:r>
          </w:p>
          <w:p w14:paraId="069D225C" w14:textId="46A797C6" w:rsidR="003A5333" w:rsidRPr="003F12ED" w:rsidRDefault="003A5333" w:rsidP="008931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объекта закупки</w:t>
            </w:r>
          </w:p>
        </w:tc>
        <w:tc>
          <w:tcPr>
            <w:tcW w:w="2126" w:type="dxa"/>
            <w:gridSpan w:val="2"/>
            <w:vAlign w:val="center"/>
          </w:tcPr>
          <w:p w14:paraId="553BD9BE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Количественные характеристики объекта закупки</w:t>
            </w:r>
          </w:p>
        </w:tc>
        <w:tc>
          <w:tcPr>
            <w:tcW w:w="1134" w:type="dxa"/>
            <w:vMerge w:val="restart"/>
          </w:tcPr>
          <w:p w14:paraId="741D424F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14:paraId="2185CD4F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14:paraId="252205E0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14:paraId="2548225E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14:paraId="5B5B2845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 w:val="restart"/>
          </w:tcPr>
          <w:p w14:paraId="5324BAC7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77275" w:rsidRPr="003F12ED" w14:paraId="3908C87A" w14:textId="77777777" w:rsidTr="0089317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60"/>
        </w:trPr>
        <w:tc>
          <w:tcPr>
            <w:tcW w:w="675" w:type="dxa"/>
            <w:vMerge/>
            <w:tcBorders>
              <w:bottom w:val="single" w:sz="4" w:space="0" w:color="000000"/>
            </w:tcBorders>
          </w:tcPr>
          <w:p w14:paraId="7C255A4B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/>
            </w:tcBorders>
          </w:tcPr>
          <w:p w14:paraId="4005ED33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/>
            </w:tcBorders>
          </w:tcPr>
          <w:p w14:paraId="3E69A468" w14:textId="77777777" w:rsidR="003A5333" w:rsidRPr="003F12ED" w:rsidRDefault="003A5333" w:rsidP="00F61CD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bottom w:val="single" w:sz="4" w:space="0" w:color="000000"/>
            </w:tcBorders>
            <w:vAlign w:val="center"/>
          </w:tcPr>
          <w:p w14:paraId="75D4EC51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vAlign w:val="center"/>
          </w:tcPr>
          <w:p w14:paraId="047AC4A8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  <w:vAlign w:val="center"/>
          </w:tcPr>
          <w:p w14:paraId="74D723CA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14:paraId="7C84F683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Единица</w:t>
            </w:r>
          </w:p>
          <w:p w14:paraId="13F202CB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измерения</w:t>
            </w:r>
          </w:p>
          <w:p w14:paraId="4661DB52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14:paraId="3327ADC2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Количество,</w:t>
            </w:r>
          </w:p>
          <w:p w14:paraId="1441C492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объем</w:t>
            </w:r>
          </w:p>
          <w:p w14:paraId="3A1EC764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закупки</w:t>
            </w:r>
          </w:p>
          <w:p w14:paraId="49D42391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</w:tcPr>
          <w:p w14:paraId="6A653C27" w14:textId="77777777" w:rsidR="003A5333" w:rsidRPr="003F12ED" w:rsidRDefault="003A5333" w:rsidP="00F61CD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/>
            </w:tcBorders>
          </w:tcPr>
          <w:p w14:paraId="48C19323" w14:textId="77777777" w:rsidR="003A5333" w:rsidRPr="003F12ED" w:rsidRDefault="003A5333" w:rsidP="00F61CD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</w:tcPr>
          <w:p w14:paraId="45367FEE" w14:textId="77777777" w:rsidR="003A5333" w:rsidRPr="003F12ED" w:rsidRDefault="003A5333" w:rsidP="00F61CD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000000"/>
            </w:tcBorders>
          </w:tcPr>
          <w:p w14:paraId="56D69B9C" w14:textId="77777777" w:rsidR="003A5333" w:rsidRPr="003F12ED" w:rsidRDefault="003A5333" w:rsidP="00F61CD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/>
            </w:tcBorders>
          </w:tcPr>
          <w:p w14:paraId="021C9AD3" w14:textId="77777777" w:rsidR="003A5333" w:rsidRPr="003F12ED" w:rsidRDefault="003A5333" w:rsidP="00F61CD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bottom w:val="single" w:sz="4" w:space="0" w:color="000000"/>
            </w:tcBorders>
          </w:tcPr>
          <w:p w14:paraId="1E6C3A64" w14:textId="77777777" w:rsidR="003A5333" w:rsidRPr="003F12ED" w:rsidRDefault="003A5333" w:rsidP="00F61CD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77275" w:rsidRPr="003F12ED" w14:paraId="734C7E9C" w14:textId="77777777" w:rsidTr="0089317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0"/>
        </w:trPr>
        <w:tc>
          <w:tcPr>
            <w:tcW w:w="675" w:type="dxa"/>
          </w:tcPr>
          <w:p w14:paraId="20FFB901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14:paraId="0D69162F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14:paraId="1384D31B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835" w:type="dxa"/>
          </w:tcPr>
          <w:p w14:paraId="69A377F7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559" w:type="dxa"/>
          </w:tcPr>
          <w:p w14:paraId="3F3E31AC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701" w:type="dxa"/>
          </w:tcPr>
          <w:p w14:paraId="50045F63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14:paraId="52CC32E1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14:paraId="7EC8BA60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75A2F081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06F179FB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</w:tcPr>
          <w:p w14:paraId="78E1420F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567" w:type="dxa"/>
          </w:tcPr>
          <w:p w14:paraId="74B03C45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851" w:type="dxa"/>
          </w:tcPr>
          <w:p w14:paraId="280528F7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708" w:type="dxa"/>
            <w:gridSpan w:val="2"/>
          </w:tcPr>
          <w:p w14:paraId="690155FB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</w:tr>
      <w:tr w:rsidR="0099640F" w:rsidRPr="003F12ED" w14:paraId="6ABD2428" w14:textId="77777777" w:rsidTr="0038387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55"/>
        </w:trPr>
        <w:tc>
          <w:tcPr>
            <w:tcW w:w="675" w:type="dxa"/>
            <w:vMerge w:val="restart"/>
            <w:vAlign w:val="center"/>
          </w:tcPr>
          <w:p w14:paraId="58A20D3F" w14:textId="51C838D2" w:rsidR="0099640F" w:rsidRPr="00977697" w:rsidRDefault="0099640F" w:rsidP="00B15C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7697">
              <w:rPr>
                <w:rFonts w:ascii="Times New Roman" w:hAnsi="Times New Roman"/>
                <w:sz w:val="18"/>
                <w:szCs w:val="18"/>
              </w:rPr>
              <w:t>2.</w:t>
            </w:r>
            <w:r w:rsidR="001B0740">
              <w:rPr>
                <w:rFonts w:ascii="Times New Roman" w:hAnsi="Times New Roman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. </w:t>
            </w:r>
          </w:p>
        </w:tc>
        <w:tc>
          <w:tcPr>
            <w:tcW w:w="851" w:type="dxa"/>
            <w:vMerge w:val="restart"/>
            <w:vAlign w:val="center"/>
          </w:tcPr>
          <w:p w14:paraId="5BE31D5A" w14:textId="0E7CB4E3" w:rsidR="0099640F" w:rsidRPr="00977697" w:rsidRDefault="001B0740" w:rsidP="007336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золяционные</w:t>
            </w:r>
            <w:r w:rsidR="007336FD">
              <w:rPr>
                <w:rFonts w:ascii="Times New Roman" w:hAnsi="Times New Roman"/>
                <w:sz w:val="18"/>
                <w:szCs w:val="18"/>
              </w:rPr>
              <w:t xml:space="preserve"> материалы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32E9DC04" w14:textId="4E175D3C" w:rsidR="007336FD" w:rsidRPr="00977697" w:rsidRDefault="0038387B" w:rsidP="007336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от № 1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0AA4285" w14:textId="2E54D88C" w:rsidR="0099640F" w:rsidRPr="00977697" w:rsidRDefault="0038387B" w:rsidP="008931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тель шамотный МШ-39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2EC6C395" w14:textId="0956BFA5" w:rsidR="0099640F" w:rsidRPr="00977697" w:rsidRDefault="0099640F" w:rsidP="00B15C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04C6234" w14:textId="2F233347" w:rsidR="0099640F" w:rsidRPr="00977697" w:rsidRDefault="0099640F" w:rsidP="00B15C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D603A3C" w14:textId="06A9C141" w:rsidR="0099640F" w:rsidRPr="00FB58EF" w:rsidRDefault="0038387B" w:rsidP="00B15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FA6E55D" w14:textId="1C6B4312" w:rsidR="0099640F" w:rsidRPr="00977697" w:rsidRDefault="0038387B" w:rsidP="00B15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0BA0B43" w14:textId="5B494F2B" w:rsidR="0038387B" w:rsidRPr="00977697" w:rsidRDefault="0038387B" w:rsidP="0038387B">
            <w:pPr>
              <w:spacing w:after="0"/>
              <w:ind w:right="-1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 868,75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1C4EC117" w14:textId="77777777" w:rsidR="0099640F" w:rsidRPr="00977697" w:rsidRDefault="0099640F" w:rsidP="00B15C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7697">
              <w:rPr>
                <w:rFonts w:ascii="Times New Roman" w:hAnsi="Times New Roman"/>
                <w:sz w:val="18"/>
                <w:szCs w:val="18"/>
              </w:rPr>
              <w:t>Метод сопоставимых рыночных цен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1452483B" w14:textId="77777777" w:rsidR="0099640F" w:rsidRPr="00977697" w:rsidRDefault="0099640F" w:rsidP="00B15C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7697">
              <w:rPr>
                <w:rFonts w:ascii="Times New Roman" w:hAnsi="Times New Roman"/>
                <w:sz w:val="18"/>
                <w:szCs w:val="18"/>
              </w:rPr>
              <w:t>Закон ПМР № 318-З-</w:t>
            </w:r>
            <w:r w:rsidRPr="00977697">
              <w:rPr>
                <w:rFonts w:ascii="Times New Roman" w:hAnsi="Times New Roman"/>
                <w:sz w:val="18"/>
                <w:szCs w:val="18"/>
                <w:lang w:val="en-US"/>
              </w:rPr>
              <w:t>VI</w:t>
            </w:r>
            <w:r w:rsidRPr="00977697">
              <w:rPr>
                <w:rFonts w:ascii="Times New Roman" w:hAnsi="Times New Roman"/>
                <w:sz w:val="18"/>
                <w:szCs w:val="18"/>
              </w:rPr>
              <w:t xml:space="preserve"> от 26.11.2018г «О закупках в </w:t>
            </w:r>
            <w:proofErr w:type="gramStart"/>
            <w:r w:rsidRPr="00977697">
              <w:rPr>
                <w:rFonts w:ascii="Times New Roman" w:hAnsi="Times New Roman"/>
                <w:sz w:val="18"/>
                <w:szCs w:val="18"/>
              </w:rPr>
              <w:t>ПМР»  п</w:t>
            </w:r>
            <w:proofErr w:type="gramEnd"/>
            <w:r w:rsidRPr="00977697">
              <w:rPr>
                <w:rFonts w:ascii="Times New Roman" w:hAnsi="Times New Roman"/>
                <w:sz w:val="18"/>
                <w:szCs w:val="18"/>
              </w:rPr>
              <w:t xml:space="preserve"> 5 </w:t>
            </w:r>
            <w:proofErr w:type="spellStart"/>
            <w:r w:rsidRPr="00977697">
              <w:rPr>
                <w:rFonts w:ascii="Times New Roman" w:hAnsi="Times New Roman"/>
                <w:sz w:val="18"/>
                <w:szCs w:val="18"/>
              </w:rPr>
              <w:t>ст</w:t>
            </w:r>
            <w:proofErr w:type="spellEnd"/>
            <w:r w:rsidRPr="00977697">
              <w:rPr>
                <w:rFonts w:ascii="Times New Roman" w:hAnsi="Times New Roman"/>
                <w:sz w:val="18"/>
                <w:szCs w:val="18"/>
              </w:rPr>
              <w:t xml:space="preserve"> 16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33A9ADBE" w14:textId="77777777" w:rsidR="0099640F" w:rsidRPr="00977697" w:rsidRDefault="0099640F" w:rsidP="00B15C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7697">
              <w:rPr>
                <w:rFonts w:ascii="Times New Roman" w:hAnsi="Times New Roman"/>
                <w:sz w:val="18"/>
                <w:szCs w:val="18"/>
              </w:rPr>
              <w:t>Запрос предложений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0F7B0F3E" w14:textId="77777777" w:rsidR="0099640F" w:rsidRPr="00977697" w:rsidRDefault="0099640F" w:rsidP="00B15C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7697">
              <w:rPr>
                <w:rFonts w:ascii="Times New Roman" w:hAnsi="Times New Roman"/>
                <w:sz w:val="18"/>
                <w:szCs w:val="18"/>
              </w:rPr>
              <w:t>Закон ПМР № 318-З-</w:t>
            </w:r>
            <w:proofErr w:type="gramStart"/>
            <w:r w:rsidRPr="00977697">
              <w:rPr>
                <w:rFonts w:ascii="Times New Roman" w:hAnsi="Times New Roman"/>
                <w:sz w:val="18"/>
                <w:szCs w:val="18"/>
                <w:lang w:val="en-US"/>
              </w:rPr>
              <w:t>VI</w:t>
            </w:r>
            <w:r w:rsidRPr="00977697">
              <w:rPr>
                <w:rFonts w:ascii="Times New Roman" w:hAnsi="Times New Roman"/>
                <w:sz w:val="18"/>
                <w:szCs w:val="18"/>
              </w:rPr>
              <w:t xml:space="preserve">  от</w:t>
            </w:r>
            <w:proofErr w:type="gramEnd"/>
            <w:r w:rsidRPr="00977697">
              <w:rPr>
                <w:rFonts w:ascii="Times New Roman" w:hAnsi="Times New Roman"/>
                <w:sz w:val="18"/>
                <w:szCs w:val="18"/>
              </w:rPr>
              <w:t xml:space="preserve"> 26.11.2018г «О закупках в ПМР» </w:t>
            </w:r>
            <w:proofErr w:type="spellStart"/>
            <w:r w:rsidRPr="00977697">
              <w:rPr>
                <w:rFonts w:ascii="Times New Roman" w:hAnsi="Times New Roman"/>
                <w:sz w:val="18"/>
                <w:szCs w:val="18"/>
              </w:rPr>
              <w:t>ст</w:t>
            </w:r>
            <w:proofErr w:type="spellEnd"/>
            <w:r w:rsidRPr="00977697">
              <w:rPr>
                <w:rFonts w:ascii="Times New Roman" w:hAnsi="Times New Roman"/>
                <w:sz w:val="18"/>
                <w:szCs w:val="18"/>
              </w:rPr>
              <w:t xml:space="preserve"> 44</w:t>
            </w:r>
          </w:p>
        </w:tc>
        <w:tc>
          <w:tcPr>
            <w:tcW w:w="708" w:type="dxa"/>
            <w:gridSpan w:val="2"/>
            <w:vMerge w:val="restart"/>
            <w:vAlign w:val="center"/>
          </w:tcPr>
          <w:p w14:paraId="7F04805B" w14:textId="77777777" w:rsidR="0099640F" w:rsidRPr="00977697" w:rsidRDefault="0099640F" w:rsidP="00B15C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9640F" w:rsidRPr="003F12ED" w14:paraId="0F195F90" w14:textId="77777777" w:rsidTr="0038387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65"/>
        </w:trPr>
        <w:tc>
          <w:tcPr>
            <w:tcW w:w="675" w:type="dxa"/>
            <w:vMerge/>
            <w:vAlign w:val="center"/>
          </w:tcPr>
          <w:p w14:paraId="294B9DAF" w14:textId="77777777" w:rsidR="0099640F" w:rsidRDefault="0099640F" w:rsidP="009964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54ED0B1B" w14:textId="77777777" w:rsidR="0099640F" w:rsidRPr="00F44890" w:rsidRDefault="0099640F" w:rsidP="009964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CFDE0E" w14:textId="126AE340" w:rsidR="0099640F" w:rsidRPr="0038387B" w:rsidRDefault="0038387B" w:rsidP="003838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от № 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586915B" w14:textId="6BD6E67A" w:rsidR="0099640F" w:rsidRPr="00B15C70" w:rsidRDefault="0038387B" w:rsidP="00996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387B">
              <w:rPr>
                <w:rFonts w:ascii="Times New Roman" w:hAnsi="Times New Roman" w:cs="Times New Roman"/>
                <w:sz w:val="20"/>
                <w:szCs w:val="20"/>
              </w:rPr>
              <w:t>Кирпич огнеупорный ША-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6833AD5" w14:textId="30A4027C" w:rsidR="0099640F" w:rsidRPr="00FE109C" w:rsidRDefault="0099640F" w:rsidP="00996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74D100" w14:textId="77777777" w:rsidR="0099640F" w:rsidRPr="003F12ED" w:rsidRDefault="0099640F" w:rsidP="009964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382BBC1" w14:textId="51867B5E" w:rsidR="0099640F" w:rsidRPr="00FB58EF" w:rsidRDefault="0038387B" w:rsidP="00996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9698AEB" w14:textId="4504EAA7" w:rsidR="0099640F" w:rsidRPr="00B15C70" w:rsidRDefault="0038387B" w:rsidP="00996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032EDD" w14:textId="025C7229" w:rsidR="0099640F" w:rsidRPr="00173909" w:rsidRDefault="0038387B" w:rsidP="0038387B">
            <w:pPr>
              <w:spacing w:after="0"/>
              <w:ind w:right="-11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 437,50</w:t>
            </w:r>
          </w:p>
        </w:tc>
        <w:tc>
          <w:tcPr>
            <w:tcW w:w="709" w:type="dxa"/>
            <w:vMerge/>
            <w:textDirection w:val="btLr"/>
            <w:vAlign w:val="center"/>
          </w:tcPr>
          <w:p w14:paraId="2229B7CB" w14:textId="77777777" w:rsidR="0099640F" w:rsidRPr="00753E53" w:rsidRDefault="0099640F" w:rsidP="0099640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14:paraId="357CA29D" w14:textId="77777777" w:rsidR="0099640F" w:rsidRPr="00753E53" w:rsidRDefault="0099640F" w:rsidP="0099640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09773FE6" w14:textId="77777777" w:rsidR="0099640F" w:rsidRPr="00753E53" w:rsidRDefault="0099640F" w:rsidP="0099640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14:paraId="3EDB0C62" w14:textId="77777777" w:rsidR="0099640F" w:rsidRPr="00753E53" w:rsidRDefault="0099640F" w:rsidP="0099640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14:paraId="7476DD6C" w14:textId="77777777" w:rsidR="0099640F" w:rsidRPr="003F12ED" w:rsidRDefault="0099640F" w:rsidP="009964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640F" w:rsidRPr="003F12ED" w14:paraId="60B67B9A" w14:textId="77777777" w:rsidTr="0038387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40"/>
        </w:trPr>
        <w:tc>
          <w:tcPr>
            <w:tcW w:w="675" w:type="dxa"/>
            <w:vMerge/>
            <w:vAlign w:val="center"/>
          </w:tcPr>
          <w:p w14:paraId="6EACE896" w14:textId="77777777" w:rsidR="0099640F" w:rsidRDefault="0099640F" w:rsidP="009964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7A63BF9F" w14:textId="77777777" w:rsidR="0099640F" w:rsidRPr="00F44890" w:rsidRDefault="0099640F" w:rsidP="009964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BB1DC9" w14:textId="65E4B7C5" w:rsidR="0099640F" w:rsidRPr="0038387B" w:rsidRDefault="0038387B" w:rsidP="003838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от № 3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8729EEF" w14:textId="4D53F9EB" w:rsidR="0099640F" w:rsidRPr="0038387B" w:rsidRDefault="0038387B" w:rsidP="00996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рошок шамотный ПШК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047F46A" w14:textId="1F002AFC" w:rsidR="0099640F" w:rsidRPr="00FE109C" w:rsidRDefault="0099640F" w:rsidP="00996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786C2F" w14:textId="77777777" w:rsidR="0099640F" w:rsidRPr="003F12ED" w:rsidRDefault="0099640F" w:rsidP="009964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DDB3391" w14:textId="5586513B" w:rsidR="0099640F" w:rsidRPr="00FB58EF" w:rsidRDefault="0038387B" w:rsidP="00996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D56427B" w14:textId="21BAE9D6" w:rsidR="0099640F" w:rsidRPr="00B15C70" w:rsidRDefault="0038387B" w:rsidP="00996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5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412573" w14:textId="6F32A12C" w:rsidR="0099640F" w:rsidRPr="00173909" w:rsidRDefault="0038387B" w:rsidP="0038387B">
            <w:pPr>
              <w:spacing w:after="0"/>
              <w:ind w:right="-11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 925,00</w:t>
            </w:r>
          </w:p>
        </w:tc>
        <w:tc>
          <w:tcPr>
            <w:tcW w:w="709" w:type="dxa"/>
            <w:vMerge/>
            <w:textDirection w:val="btLr"/>
            <w:vAlign w:val="center"/>
          </w:tcPr>
          <w:p w14:paraId="7B469287" w14:textId="77777777" w:rsidR="0099640F" w:rsidRPr="00753E53" w:rsidRDefault="0099640F" w:rsidP="0099640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14:paraId="5D703882" w14:textId="77777777" w:rsidR="0099640F" w:rsidRPr="00753E53" w:rsidRDefault="0099640F" w:rsidP="0099640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3534A99F" w14:textId="77777777" w:rsidR="0099640F" w:rsidRPr="00753E53" w:rsidRDefault="0099640F" w:rsidP="0099640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14:paraId="405BFCCC" w14:textId="77777777" w:rsidR="0099640F" w:rsidRPr="00753E53" w:rsidRDefault="0099640F" w:rsidP="0099640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14:paraId="23FDF541" w14:textId="77777777" w:rsidR="0099640F" w:rsidRPr="003F12ED" w:rsidRDefault="0099640F" w:rsidP="009964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640F" w:rsidRPr="003F12ED" w14:paraId="2804D906" w14:textId="77777777" w:rsidTr="0038387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95"/>
        </w:trPr>
        <w:tc>
          <w:tcPr>
            <w:tcW w:w="675" w:type="dxa"/>
            <w:vMerge/>
            <w:vAlign w:val="center"/>
          </w:tcPr>
          <w:p w14:paraId="2683567C" w14:textId="77777777" w:rsidR="0099640F" w:rsidRDefault="0099640F" w:rsidP="009964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179990DE" w14:textId="77777777" w:rsidR="0099640F" w:rsidRPr="00F44890" w:rsidRDefault="0099640F" w:rsidP="009964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574280" w14:textId="71EEE874" w:rsidR="0099640F" w:rsidRPr="00F44890" w:rsidRDefault="0038387B" w:rsidP="007336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от № 4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39F2F00" w14:textId="1188E8B7" w:rsidR="0099640F" w:rsidRPr="0038387B" w:rsidRDefault="0038387B" w:rsidP="00996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мент глиноземистый ГЦ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CDAC847" w14:textId="647DDA83" w:rsidR="0099640F" w:rsidRPr="000F607E" w:rsidRDefault="0099640F" w:rsidP="009964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4204E3" w14:textId="77777777" w:rsidR="0099640F" w:rsidRPr="003F12ED" w:rsidRDefault="0099640F" w:rsidP="009964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FC2620A" w14:textId="6D6F47D6" w:rsidR="0099640F" w:rsidRPr="00FB58EF" w:rsidRDefault="0038387B" w:rsidP="00996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F37F0DA" w14:textId="52C2B5A9" w:rsidR="0099640F" w:rsidRPr="00B15C70" w:rsidRDefault="0038387B" w:rsidP="00996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1F9F27" w14:textId="6DF5B9B6" w:rsidR="0099640F" w:rsidRPr="00173909" w:rsidRDefault="0038387B" w:rsidP="0038387B">
            <w:pPr>
              <w:spacing w:after="0"/>
              <w:ind w:right="-11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 431,25</w:t>
            </w:r>
          </w:p>
        </w:tc>
        <w:tc>
          <w:tcPr>
            <w:tcW w:w="709" w:type="dxa"/>
            <w:vMerge/>
            <w:textDirection w:val="btLr"/>
            <w:vAlign w:val="center"/>
          </w:tcPr>
          <w:p w14:paraId="382991B5" w14:textId="77777777" w:rsidR="0099640F" w:rsidRPr="00753E53" w:rsidRDefault="0099640F" w:rsidP="0099640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14:paraId="2DC78DDE" w14:textId="77777777" w:rsidR="0099640F" w:rsidRPr="00753E53" w:rsidRDefault="0099640F" w:rsidP="0099640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5B9A5191" w14:textId="77777777" w:rsidR="0099640F" w:rsidRPr="00753E53" w:rsidRDefault="0099640F" w:rsidP="0099640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14:paraId="4A38124C" w14:textId="77777777" w:rsidR="0099640F" w:rsidRPr="00753E53" w:rsidRDefault="0099640F" w:rsidP="0099640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14:paraId="6422D9A7" w14:textId="77777777" w:rsidR="0099640F" w:rsidRPr="003F12ED" w:rsidRDefault="0099640F" w:rsidP="009964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640F" w:rsidRPr="003F12ED" w14:paraId="6FD395FD" w14:textId="77777777" w:rsidTr="0038387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95"/>
        </w:trPr>
        <w:tc>
          <w:tcPr>
            <w:tcW w:w="675" w:type="dxa"/>
            <w:vMerge/>
            <w:vAlign w:val="center"/>
          </w:tcPr>
          <w:p w14:paraId="6F353CE5" w14:textId="77777777" w:rsidR="0099640F" w:rsidRDefault="0099640F" w:rsidP="009964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686E0EEE" w14:textId="77777777" w:rsidR="0099640F" w:rsidRPr="00F44890" w:rsidRDefault="0099640F" w:rsidP="009964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3FB679" w14:textId="41DB82DE" w:rsidR="0099640F" w:rsidRPr="0038387B" w:rsidRDefault="0038387B" w:rsidP="003838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от № 5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4481D04" w14:textId="7E2E83FC" w:rsidR="0099640F" w:rsidRPr="0089317C" w:rsidRDefault="0038387B" w:rsidP="00996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ина огнеупорная П</w:t>
            </w:r>
            <w:r w:rsidR="002C4BA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D8E1338" w14:textId="4B34D30B" w:rsidR="0099640F" w:rsidRPr="000F607E" w:rsidRDefault="0099640F" w:rsidP="009964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843359" w14:textId="77777777" w:rsidR="0099640F" w:rsidRPr="003F12ED" w:rsidRDefault="0099640F" w:rsidP="009964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0B2954F" w14:textId="345F2A03" w:rsidR="0099640F" w:rsidRPr="00FB58EF" w:rsidRDefault="0038387B" w:rsidP="00996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E169F1C" w14:textId="6452FAC1" w:rsidR="0099640F" w:rsidRPr="00B15C70" w:rsidRDefault="0038387B" w:rsidP="00996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5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24E2E3D8" w14:textId="319EA793" w:rsidR="0099640F" w:rsidRPr="00173909" w:rsidRDefault="0038387B" w:rsidP="0038387B">
            <w:pPr>
              <w:spacing w:after="0"/>
              <w:ind w:right="-11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 435,00</w:t>
            </w:r>
          </w:p>
        </w:tc>
        <w:tc>
          <w:tcPr>
            <w:tcW w:w="709" w:type="dxa"/>
            <w:vMerge/>
            <w:textDirection w:val="btLr"/>
            <w:vAlign w:val="center"/>
          </w:tcPr>
          <w:p w14:paraId="2F4B9F46" w14:textId="77777777" w:rsidR="0099640F" w:rsidRPr="00753E53" w:rsidRDefault="0099640F" w:rsidP="0099640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14:paraId="032A170D" w14:textId="77777777" w:rsidR="0099640F" w:rsidRPr="00753E53" w:rsidRDefault="0099640F" w:rsidP="0099640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00C3004E" w14:textId="77777777" w:rsidR="0099640F" w:rsidRPr="00753E53" w:rsidRDefault="0099640F" w:rsidP="0099640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14:paraId="53EF54C1" w14:textId="77777777" w:rsidR="0099640F" w:rsidRPr="00753E53" w:rsidRDefault="0099640F" w:rsidP="0099640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14:paraId="1F93453A" w14:textId="77777777" w:rsidR="0099640F" w:rsidRPr="003F12ED" w:rsidRDefault="0099640F" w:rsidP="009964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2D53B26" w14:textId="7359AE91" w:rsidR="003A5333" w:rsidRDefault="003A5333" w:rsidP="00291978">
      <w:pPr>
        <w:ind w:firstLine="708"/>
        <w:rPr>
          <w:rFonts w:ascii="Times New Roman" w:hAnsi="Times New Roman"/>
          <w:b/>
          <w:sz w:val="20"/>
          <w:szCs w:val="20"/>
        </w:rPr>
      </w:pPr>
      <w:r w:rsidRPr="00BA21D6">
        <w:rPr>
          <w:rFonts w:ascii="Times New Roman" w:hAnsi="Times New Roman"/>
          <w:b/>
          <w:sz w:val="20"/>
          <w:szCs w:val="20"/>
        </w:rPr>
        <w:t xml:space="preserve">Ответственный исполнитель   </w:t>
      </w:r>
      <w:r w:rsidR="00CA4AFC">
        <w:rPr>
          <w:rFonts w:ascii="Times New Roman" w:hAnsi="Times New Roman"/>
          <w:b/>
          <w:sz w:val="20"/>
          <w:szCs w:val="20"/>
        </w:rPr>
        <w:t>Начальник</w:t>
      </w:r>
      <w:r w:rsidR="00DF0BDA">
        <w:rPr>
          <w:rFonts w:ascii="Times New Roman" w:hAnsi="Times New Roman"/>
          <w:b/>
          <w:sz w:val="20"/>
          <w:szCs w:val="20"/>
        </w:rPr>
        <w:t xml:space="preserve"> СПТК</w:t>
      </w:r>
      <w:r w:rsidRPr="00BA21D6">
        <w:rPr>
          <w:rFonts w:ascii="Times New Roman" w:hAnsi="Times New Roman"/>
          <w:b/>
          <w:sz w:val="20"/>
          <w:szCs w:val="20"/>
        </w:rPr>
        <w:t xml:space="preserve"> _______________________ </w:t>
      </w:r>
      <w:r w:rsidR="00DF0BDA">
        <w:rPr>
          <w:rFonts w:ascii="Times New Roman" w:hAnsi="Times New Roman"/>
          <w:b/>
          <w:sz w:val="20"/>
          <w:szCs w:val="20"/>
        </w:rPr>
        <w:t>В.В. Васильев</w:t>
      </w:r>
    </w:p>
    <w:p w14:paraId="794B2786" w14:textId="1404FC40" w:rsidR="003A5333" w:rsidRDefault="003A5333" w:rsidP="003A5333">
      <w:pPr>
        <w:ind w:firstLine="708"/>
      </w:pPr>
      <w:r w:rsidRPr="00BA21D6">
        <w:rPr>
          <w:rFonts w:ascii="Times New Roman" w:hAnsi="Times New Roman"/>
          <w:b/>
        </w:rPr>
        <w:t>«__</w:t>
      </w:r>
      <w:proofErr w:type="gramStart"/>
      <w:r w:rsidRPr="00BA21D6">
        <w:rPr>
          <w:rFonts w:ascii="Times New Roman" w:hAnsi="Times New Roman"/>
          <w:b/>
        </w:rPr>
        <w:t>_»_</w:t>
      </w:r>
      <w:proofErr w:type="gramEnd"/>
      <w:r w:rsidRPr="00BA21D6">
        <w:rPr>
          <w:rFonts w:ascii="Times New Roman" w:hAnsi="Times New Roman"/>
          <w:b/>
        </w:rPr>
        <w:t>______________20</w:t>
      </w:r>
      <w:r w:rsidR="00CA4AFC">
        <w:rPr>
          <w:rFonts w:ascii="Times New Roman" w:hAnsi="Times New Roman"/>
          <w:b/>
        </w:rPr>
        <w:t>21</w:t>
      </w:r>
      <w:r w:rsidRPr="00BA21D6">
        <w:rPr>
          <w:rFonts w:ascii="Times New Roman" w:hAnsi="Times New Roman"/>
          <w:b/>
        </w:rPr>
        <w:t>г</w:t>
      </w:r>
      <w:r w:rsidR="00A471FB">
        <w:rPr>
          <w:rFonts w:ascii="Times New Roman" w:hAnsi="Times New Roman"/>
          <w:b/>
        </w:rPr>
        <w:t>.</w:t>
      </w:r>
    </w:p>
    <w:sectPr w:rsidR="003A5333" w:rsidSect="00C92A71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706E1A"/>
    <w:multiLevelType w:val="multilevel"/>
    <w:tmpl w:val="00F62D4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" w15:restartNumberingAfterBreak="0">
    <w:nsid w:val="46D648F4"/>
    <w:multiLevelType w:val="multilevel"/>
    <w:tmpl w:val="0ADE6C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008E"/>
    <w:rsid w:val="00016FC1"/>
    <w:rsid w:val="00021A83"/>
    <w:rsid w:val="00076BD4"/>
    <w:rsid w:val="000B6C1D"/>
    <w:rsid w:val="000F607E"/>
    <w:rsid w:val="001435B2"/>
    <w:rsid w:val="001547C7"/>
    <w:rsid w:val="00170099"/>
    <w:rsid w:val="00173909"/>
    <w:rsid w:val="001B0740"/>
    <w:rsid w:val="001B538F"/>
    <w:rsid w:val="001F36FF"/>
    <w:rsid w:val="00234945"/>
    <w:rsid w:val="002523DC"/>
    <w:rsid w:val="002871A6"/>
    <w:rsid w:val="00291978"/>
    <w:rsid w:val="002C4BA0"/>
    <w:rsid w:val="003116A9"/>
    <w:rsid w:val="00313CD1"/>
    <w:rsid w:val="00320121"/>
    <w:rsid w:val="0035008E"/>
    <w:rsid w:val="0038387B"/>
    <w:rsid w:val="003A5333"/>
    <w:rsid w:val="003D3F34"/>
    <w:rsid w:val="003D672E"/>
    <w:rsid w:val="003F09DF"/>
    <w:rsid w:val="004330CE"/>
    <w:rsid w:val="0044139F"/>
    <w:rsid w:val="00457F9C"/>
    <w:rsid w:val="004E0C2E"/>
    <w:rsid w:val="00503A61"/>
    <w:rsid w:val="005166A6"/>
    <w:rsid w:val="00516D88"/>
    <w:rsid w:val="00525FB1"/>
    <w:rsid w:val="00563208"/>
    <w:rsid w:val="00564563"/>
    <w:rsid w:val="00584888"/>
    <w:rsid w:val="005A4AF6"/>
    <w:rsid w:val="005C45CF"/>
    <w:rsid w:val="00612079"/>
    <w:rsid w:val="006308B5"/>
    <w:rsid w:val="006363A7"/>
    <w:rsid w:val="00673B67"/>
    <w:rsid w:val="006E790B"/>
    <w:rsid w:val="006F307D"/>
    <w:rsid w:val="007336FD"/>
    <w:rsid w:val="0074783B"/>
    <w:rsid w:val="00753E53"/>
    <w:rsid w:val="00777275"/>
    <w:rsid w:val="007D4C4D"/>
    <w:rsid w:val="007E0947"/>
    <w:rsid w:val="007F7023"/>
    <w:rsid w:val="00847A39"/>
    <w:rsid w:val="008631ED"/>
    <w:rsid w:val="00867A99"/>
    <w:rsid w:val="0089317C"/>
    <w:rsid w:val="008B2D9B"/>
    <w:rsid w:val="008B33F9"/>
    <w:rsid w:val="008F6F3B"/>
    <w:rsid w:val="00900098"/>
    <w:rsid w:val="00901A4B"/>
    <w:rsid w:val="00903EA2"/>
    <w:rsid w:val="00914AC5"/>
    <w:rsid w:val="00962DBC"/>
    <w:rsid w:val="00965874"/>
    <w:rsid w:val="00977697"/>
    <w:rsid w:val="0099640F"/>
    <w:rsid w:val="009E0238"/>
    <w:rsid w:val="009E0533"/>
    <w:rsid w:val="00A24A1C"/>
    <w:rsid w:val="00A471FB"/>
    <w:rsid w:val="00A6550B"/>
    <w:rsid w:val="00A92C3E"/>
    <w:rsid w:val="00AB25EF"/>
    <w:rsid w:val="00AB55CF"/>
    <w:rsid w:val="00AE7337"/>
    <w:rsid w:val="00AF71D4"/>
    <w:rsid w:val="00AF764B"/>
    <w:rsid w:val="00B15C70"/>
    <w:rsid w:val="00B20D99"/>
    <w:rsid w:val="00B21256"/>
    <w:rsid w:val="00B42E84"/>
    <w:rsid w:val="00C22B45"/>
    <w:rsid w:val="00C2391A"/>
    <w:rsid w:val="00C352C9"/>
    <w:rsid w:val="00C715E8"/>
    <w:rsid w:val="00CA4AFC"/>
    <w:rsid w:val="00CA64B1"/>
    <w:rsid w:val="00CC1650"/>
    <w:rsid w:val="00CD0065"/>
    <w:rsid w:val="00CE1052"/>
    <w:rsid w:val="00D6253A"/>
    <w:rsid w:val="00D6551F"/>
    <w:rsid w:val="00D7210C"/>
    <w:rsid w:val="00D820CE"/>
    <w:rsid w:val="00D83CEE"/>
    <w:rsid w:val="00DD44D9"/>
    <w:rsid w:val="00DD7673"/>
    <w:rsid w:val="00DF0BDA"/>
    <w:rsid w:val="00DF6233"/>
    <w:rsid w:val="00EB5456"/>
    <w:rsid w:val="00EF6D9D"/>
    <w:rsid w:val="00F042F8"/>
    <w:rsid w:val="00F24026"/>
    <w:rsid w:val="00F44890"/>
    <w:rsid w:val="00F47D60"/>
    <w:rsid w:val="00F86BF5"/>
    <w:rsid w:val="00F9103C"/>
    <w:rsid w:val="00FA21B8"/>
    <w:rsid w:val="00FB58EF"/>
    <w:rsid w:val="00FD319A"/>
    <w:rsid w:val="00FE0C6D"/>
    <w:rsid w:val="00FE109C"/>
    <w:rsid w:val="00FE7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1ADC0"/>
  <w15:docId w15:val="{9FF2F46F-C084-4E61-BE1E-CBAFD4A7F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6B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00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847A3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658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658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D184B-311D-4575-A83E-F07840FFE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3</TotalTime>
  <Pages>4</Pages>
  <Words>1381</Words>
  <Characters>787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conom</cp:lastModifiedBy>
  <cp:revision>63</cp:revision>
  <cp:lastPrinted>2021-02-25T08:43:00Z</cp:lastPrinted>
  <dcterms:created xsi:type="dcterms:W3CDTF">2021-02-04T10:58:00Z</dcterms:created>
  <dcterms:modified xsi:type="dcterms:W3CDTF">2021-06-07T12:13:00Z</dcterms:modified>
</cp:coreProperties>
</file>